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574AEF" w:rsidRPr="00086F70" w14:paraId="126E1244" w14:textId="77777777" w:rsidTr="00574AEF">
        <w:tc>
          <w:tcPr>
            <w:tcW w:w="9962" w:type="dxa"/>
            <w:shd w:val="clear" w:color="auto" w:fill="92D050"/>
          </w:tcPr>
          <w:p w14:paraId="6AD363C5" w14:textId="69D2FFEF" w:rsidR="00574AEF" w:rsidRPr="00086F70" w:rsidRDefault="005E3588" w:rsidP="00574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Category 1 &amp; Unbundling</w:t>
            </w:r>
          </w:p>
          <w:p w14:paraId="4FB94A8E" w14:textId="69C0D4F7" w:rsidR="00574AEF" w:rsidRPr="00086F70" w:rsidRDefault="00574AEF" w:rsidP="00574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January 202</w:t>
            </w:r>
            <w:r w:rsidR="00717501"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48CD3EF8" w14:textId="77777777" w:rsidR="00574AEF" w:rsidRPr="00086F70" w:rsidRDefault="00574AEF" w:rsidP="00CF3F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D99879" w14:textId="77777777" w:rsidR="007B7C0D" w:rsidRPr="00086F70" w:rsidRDefault="007B7C0D" w:rsidP="00CF3FC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567"/>
        <w:gridCol w:w="3838"/>
        <w:gridCol w:w="5518"/>
      </w:tblGrid>
      <w:tr w:rsidR="003D10ED" w:rsidRPr="00086F70" w14:paraId="29F6AB5A" w14:textId="77777777" w:rsidTr="004C3943">
        <w:tc>
          <w:tcPr>
            <w:tcW w:w="567" w:type="dxa"/>
            <w:shd w:val="clear" w:color="auto" w:fill="BFBFBF" w:themeFill="background1" w:themeFillShade="BF"/>
          </w:tcPr>
          <w:p w14:paraId="7FE53319" w14:textId="77777777" w:rsidR="003D10ED" w:rsidRPr="00086F70" w:rsidRDefault="003D10ED" w:rsidP="003D10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BFBFBF" w:themeFill="background1" w:themeFillShade="BF"/>
          </w:tcPr>
          <w:p w14:paraId="572F073F" w14:textId="7C392639" w:rsidR="003D10ED" w:rsidRPr="00086F70" w:rsidRDefault="003D10ED" w:rsidP="003D1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LR Ref</w:t>
            </w:r>
          </w:p>
        </w:tc>
        <w:tc>
          <w:tcPr>
            <w:tcW w:w="5518" w:type="dxa"/>
            <w:shd w:val="clear" w:color="auto" w:fill="BFBFBF" w:themeFill="background1" w:themeFillShade="BF"/>
          </w:tcPr>
          <w:p w14:paraId="570EC530" w14:textId="273A6EBE" w:rsidR="003D10ED" w:rsidRPr="00086F70" w:rsidRDefault="003D10ED" w:rsidP="003D1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0A1E81" w:rsidRPr="00086F70" w:rsidDel="004E375D" w14:paraId="0FC1242B" w14:textId="77777777" w:rsidTr="004C3943">
        <w:tc>
          <w:tcPr>
            <w:tcW w:w="567" w:type="dxa"/>
          </w:tcPr>
          <w:p w14:paraId="230180B1" w14:textId="198B4042" w:rsidR="000A1E81" w:rsidRPr="00086F70" w:rsidRDefault="000A1E81" w:rsidP="003D10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BB2D31B" w14:textId="38D518C9" w:rsidR="000A1E81" w:rsidRPr="00086F70" w:rsidRDefault="008256CB" w:rsidP="003D10E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dministrative </w:t>
            </w:r>
          </w:p>
        </w:tc>
        <w:tc>
          <w:tcPr>
            <w:tcW w:w="5518" w:type="dxa"/>
          </w:tcPr>
          <w:p w14:paraId="66596D40" w14:textId="77777777" w:rsidR="000A1E81" w:rsidRPr="00086F70" w:rsidDel="004E375D" w:rsidRDefault="000A1E81" w:rsidP="003D10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000EE" w:rsidRPr="00086F70" w:rsidDel="004E375D" w14:paraId="16EDF6CC" w14:textId="77777777" w:rsidTr="004C3943">
        <w:tc>
          <w:tcPr>
            <w:tcW w:w="567" w:type="dxa"/>
          </w:tcPr>
          <w:p w14:paraId="5B311E65" w14:textId="6E4B8CF6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67FFE8" w14:textId="109D84C0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5518" w:type="dxa"/>
          </w:tcPr>
          <w:p w14:paraId="5ED11A61" w14:textId="05FA63B7" w:rsidR="003000EE" w:rsidRPr="00086F70" w:rsidDel="004E375D" w:rsidRDefault="003000EE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Form C2</w:t>
            </w:r>
          </w:p>
        </w:tc>
      </w:tr>
      <w:tr w:rsidR="003000EE" w:rsidRPr="00086F70" w:rsidDel="004E375D" w14:paraId="4969EF1D" w14:textId="77777777" w:rsidTr="004C3943">
        <w:tc>
          <w:tcPr>
            <w:tcW w:w="567" w:type="dxa"/>
          </w:tcPr>
          <w:p w14:paraId="652B4DAB" w14:textId="636BB572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4F8983" w14:textId="71D00C2A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 xml:space="preserve">Sponsor Independence Declaration </w:t>
            </w:r>
          </w:p>
        </w:tc>
        <w:tc>
          <w:tcPr>
            <w:tcW w:w="5518" w:type="dxa"/>
          </w:tcPr>
          <w:p w14:paraId="0B5B521E" w14:textId="556F994C" w:rsidR="003000EE" w:rsidRPr="00086F70" w:rsidDel="004E375D" w:rsidRDefault="003000EE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Form F1</w:t>
            </w:r>
          </w:p>
        </w:tc>
      </w:tr>
      <w:tr w:rsidR="003000EE" w:rsidRPr="00086F70" w:rsidDel="004E375D" w14:paraId="5E6FC2AD" w14:textId="77777777" w:rsidTr="004C3943">
        <w:tc>
          <w:tcPr>
            <w:tcW w:w="567" w:type="dxa"/>
          </w:tcPr>
          <w:p w14:paraId="6D8EFD5F" w14:textId="0A374A86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19B26EA" w14:textId="6435EBA9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imetable approval Corporate Actions</w:t>
            </w:r>
          </w:p>
        </w:tc>
        <w:tc>
          <w:tcPr>
            <w:tcW w:w="5518" w:type="dxa"/>
          </w:tcPr>
          <w:p w14:paraId="5830AD28" w14:textId="77777777" w:rsidR="003000EE" w:rsidRPr="00086F70" w:rsidDel="004E375D" w:rsidRDefault="003000EE" w:rsidP="00300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F96" w:rsidRPr="00086F70" w:rsidDel="004E375D" w14:paraId="6D2B77FB" w14:textId="77777777" w:rsidTr="004C3943">
        <w:tc>
          <w:tcPr>
            <w:tcW w:w="567" w:type="dxa"/>
          </w:tcPr>
          <w:p w14:paraId="77296949" w14:textId="4F2A4A5D" w:rsidR="00D52F96" w:rsidRPr="00086F70" w:rsidRDefault="00D52F96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AB91F3E" w14:textId="734E1F0F" w:rsidR="00D52F96" w:rsidRPr="00086F70" w:rsidRDefault="00D52F96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Excon Approval</w:t>
            </w:r>
          </w:p>
        </w:tc>
        <w:tc>
          <w:tcPr>
            <w:tcW w:w="5518" w:type="dxa"/>
          </w:tcPr>
          <w:p w14:paraId="7AF03B9A" w14:textId="1713B07F" w:rsidR="00D52F96" w:rsidRPr="00086F70" w:rsidDel="004E375D" w:rsidRDefault="00285148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963829" w:rsidRPr="00086F70" w:rsidDel="004E375D" w14:paraId="0D2DE922" w14:textId="77777777" w:rsidTr="004C3943">
        <w:tc>
          <w:tcPr>
            <w:tcW w:w="567" w:type="dxa"/>
          </w:tcPr>
          <w:p w14:paraId="0D079998" w14:textId="2473B2D2" w:rsidR="00963829" w:rsidRPr="00086F70" w:rsidRDefault="00963829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79C0EB8" w14:textId="4E7AD166" w:rsidR="00963829" w:rsidRPr="00086F70" w:rsidRDefault="00963829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Pyramid Company</w:t>
            </w:r>
          </w:p>
        </w:tc>
        <w:tc>
          <w:tcPr>
            <w:tcW w:w="5518" w:type="dxa"/>
          </w:tcPr>
          <w:p w14:paraId="38ED9305" w14:textId="1861A132" w:rsidR="00963829" w:rsidRPr="00086F70" w:rsidDel="004E375D" w:rsidRDefault="00285148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3000EE" w:rsidRPr="00086F70" w:rsidDel="004E375D" w14:paraId="04104346" w14:textId="77777777" w:rsidTr="004C3943">
        <w:tc>
          <w:tcPr>
            <w:tcW w:w="567" w:type="dxa"/>
          </w:tcPr>
          <w:p w14:paraId="244C334F" w14:textId="059FDE63" w:rsidR="003000EE" w:rsidRPr="00086F70" w:rsidRDefault="003000EE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A592FF9" w14:textId="5A98917A" w:rsidR="003000EE" w:rsidRPr="00086F70" w:rsidRDefault="00971B47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Cash Shell</w:t>
            </w:r>
          </w:p>
        </w:tc>
        <w:tc>
          <w:tcPr>
            <w:tcW w:w="5518" w:type="dxa"/>
          </w:tcPr>
          <w:p w14:paraId="6A9227DD" w14:textId="6966C11D" w:rsidR="003000EE" w:rsidRPr="00086F70" w:rsidDel="004E375D" w:rsidRDefault="00285148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971B47" w:rsidRPr="00086F70" w:rsidDel="004E375D" w14:paraId="01C810CB" w14:textId="77777777" w:rsidTr="004C3943">
        <w:tc>
          <w:tcPr>
            <w:tcW w:w="567" w:type="dxa"/>
          </w:tcPr>
          <w:p w14:paraId="59234D62" w14:textId="77777777" w:rsidR="00971B47" w:rsidRPr="00086F70" w:rsidRDefault="00971B47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A5C8A89" w14:textId="497A78F2" w:rsidR="00971B47" w:rsidRPr="00086F70" w:rsidRDefault="00971B47" w:rsidP="003000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Reverse Takeover</w:t>
            </w:r>
          </w:p>
        </w:tc>
        <w:tc>
          <w:tcPr>
            <w:tcW w:w="5518" w:type="dxa"/>
          </w:tcPr>
          <w:p w14:paraId="0B3B6CC2" w14:textId="260B7298" w:rsidR="00971B47" w:rsidRPr="00086F70" w:rsidDel="004E375D" w:rsidRDefault="00285148" w:rsidP="003000EE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D0F2A" w:rsidRPr="00086F70" w:rsidDel="004E375D" w14:paraId="0A5D41EB" w14:textId="77777777" w:rsidTr="004C3943">
        <w:tc>
          <w:tcPr>
            <w:tcW w:w="567" w:type="dxa"/>
          </w:tcPr>
          <w:p w14:paraId="0B25F130" w14:textId="77777777" w:rsidR="001D0F2A" w:rsidRPr="00086F70" w:rsidRDefault="001D0F2A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A275CF" w14:textId="5B5E07F5" w:rsidR="001D0F2A" w:rsidRPr="00086F70" w:rsidRDefault="00DA27F6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TRP Approval </w:t>
            </w:r>
          </w:p>
        </w:tc>
        <w:tc>
          <w:tcPr>
            <w:tcW w:w="5518" w:type="dxa"/>
          </w:tcPr>
          <w:p w14:paraId="788E68F4" w14:textId="2037EAC4" w:rsidR="001D0F2A" w:rsidRPr="00086F70" w:rsidDel="004E375D" w:rsidRDefault="00285148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17E37" w:rsidRPr="00086F70" w:rsidDel="004E375D" w14:paraId="78ECEEFA" w14:textId="77777777" w:rsidTr="004C3943">
        <w:tc>
          <w:tcPr>
            <w:tcW w:w="567" w:type="dxa"/>
          </w:tcPr>
          <w:p w14:paraId="1A4C7992" w14:textId="77777777" w:rsidR="00517E37" w:rsidRPr="00086F70" w:rsidRDefault="00517E37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E09D13" w14:textId="77777777" w:rsidR="00517E37" w:rsidRPr="00086F70" w:rsidRDefault="00517E37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18" w:type="dxa"/>
          </w:tcPr>
          <w:p w14:paraId="7DF69CDE" w14:textId="77777777" w:rsidR="00517E37" w:rsidRPr="00086F70" w:rsidRDefault="00517E37" w:rsidP="001D0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E08" w:rsidRPr="00086F70" w:rsidDel="004E375D" w14:paraId="360FB2BD" w14:textId="77777777" w:rsidTr="004C3943">
        <w:tc>
          <w:tcPr>
            <w:tcW w:w="567" w:type="dxa"/>
          </w:tcPr>
          <w:p w14:paraId="3B257036" w14:textId="77777777" w:rsidR="00171E08" w:rsidRPr="00086F70" w:rsidRDefault="00171E08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64EA175" w14:textId="33A1BE22" w:rsidR="00171E08" w:rsidRPr="00086F70" w:rsidRDefault="00171E08" w:rsidP="001D0F2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ents of Circular</w:t>
            </w:r>
          </w:p>
        </w:tc>
        <w:tc>
          <w:tcPr>
            <w:tcW w:w="5518" w:type="dxa"/>
          </w:tcPr>
          <w:p w14:paraId="3194D72D" w14:textId="77777777" w:rsidR="00171E08" w:rsidRPr="00086F70" w:rsidRDefault="00171E08" w:rsidP="001D0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F2A" w:rsidRPr="00086F70" w:rsidDel="004E375D" w14:paraId="3928B4B1" w14:textId="77777777" w:rsidTr="004C3943">
        <w:tc>
          <w:tcPr>
            <w:tcW w:w="567" w:type="dxa"/>
          </w:tcPr>
          <w:p w14:paraId="6C0E4DC4" w14:textId="77777777" w:rsidR="001D0F2A" w:rsidRPr="00086F70" w:rsidRDefault="001D0F2A" w:rsidP="001D0F2A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3D1CEF" w14:textId="70D64376" w:rsidR="001D0F2A" w:rsidRPr="00086F70" w:rsidDel="004E375D" w:rsidRDefault="00F518F9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i)</w:t>
            </w:r>
          </w:p>
        </w:tc>
        <w:tc>
          <w:tcPr>
            <w:tcW w:w="5518" w:type="dxa"/>
          </w:tcPr>
          <w:p w14:paraId="2D35E46F" w14:textId="03FC184E" w:rsidR="001D0F2A" w:rsidRPr="00086F70" w:rsidDel="004E375D" w:rsidRDefault="001D0F2A" w:rsidP="001D0F2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2616BCCE" w14:textId="77777777" w:rsidTr="004C3943">
        <w:tc>
          <w:tcPr>
            <w:tcW w:w="567" w:type="dxa"/>
          </w:tcPr>
          <w:p w14:paraId="6D35875A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996770A" w14:textId="093B611D" w:rsidR="00F518F9" w:rsidRPr="00086F70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ii)</w:t>
            </w:r>
          </w:p>
        </w:tc>
        <w:tc>
          <w:tcPr>
            <w:tcW w:w="5518" w:type="dxa"/>
          </w:tcPr>
          <w:p w14:paraId="5C619179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033D2CDA" w14:textId="77777777" w:rsidTr="004C3943">
        <w:tc>
          <w:tcPr>
            <w:tcW w:w="567" w:type="dxa"/>
          </w:tcPr>
          <w:p w14:paraId="0BCEA96C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51BBBEF" w14:textId="6C17D736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iii)</w:t>
            </w:r>
          </w:p>
        </w:tc>
        <w:tc>
          <w:tcPr>
            <w:tcW w:w="5518" w:type="dxa"/>
          </w:tcPr>
          <w:p w14:paraId="69A8AE69" w14:textId="5004D993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54AC9341" w14:textId="77777777" w:rsidTr="004C3943">
        <w:tc>
          <w:tcPr>
            <w:tcW w:w="567" w:type="dxa"/>
          </w:tcPr>
          <w:p w14:paraId="0BC9E445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B46D626" w14:textId="77D65752" w:rsidR="00F518F9" w:rsidRPr="00086F70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iv)</w:t>
            </w:r>
          </w:p>
        </w:tc>
        <w:tc>
          <w:tcPr>
            <w:tcW w:w="5518" w:type="dxa"/>
          </w:tcPr>
          <w:p w14:paraId="47925AA7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6796865A" w14:textId="77777777" w:rsidTr="004C3943">
        <w:tc>
          <w:tcPr>
            <w:tcW w:w="567" w:type="dxa"/>
          </w:tcPr>
          <w:p w14:paraId="1EAA01B2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B0FBFD5" w14:textId="6EC423CD" w:rsidR="00F518F9" w:rsidRPr="00086F70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v)</w:t>
            </w:r>
          </w:p>
        </w:tc>
        <w:tc>
          <w:tcPr>
            <w:tcW w:w="5518" w:type="dxa"/>
          </w:tcPr>
          <w:p w14:paraId="263F5B19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5DDD5A5E" w14:textId="77777777" w:rsidTr="004C3943">
        <w:tc>
          <w:tcPr>
            <w:tcW w:w="567" w:type="dxa"/>
          </w:tcPr>
          <w:p w14:paraId="18E2864E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470B85" w14:textId="759E50F4" w:rsidR="00F518F9" w:rsidRPr="00086F70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a)(vi)</w:t>
            </w:r>
          </w:p>
        </w:tc>
        <w:tc>
          <w:tcPr>
            <w:tcW w:w="5518" w:type="dxa"/>
          </w:tcPr>
          <w:p w14:paraId="5191B519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225185FF" w14:textId="77777777" w:rsidTr="004C3943">
        <w:tc>
          <w:tcPr>
            <w:tcW w:w="567" w:type="dxa"/>
          </w:tcPr>
          <w:p w14:paraId="02928E54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B6ADC18" w14:textId="7338A7D6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b)</w:t>
            </w:r>
          </w:p>
        </w:tc>
        <w:tc>
          <w:tcPr>
            <w:tcW w:w="5518" w:type="dxa"/>
          </w:tcPr>
          <w:p w14:paraId="5D8A6BAC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3DAF2A37" w14:textId="77777777" w:rsidTr="004C3943">
        <w:tc>
          <w:tcPr>
            <w:tcW w:w="567" w:type="dxa"/>
          </w:tcPr>
          <w:p w14:paraId="49EA750F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299A467" w14:textId="55E8B5B3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c)</w:t>
            </w:r>
          </w:p>
        </w:tc>
        <w:tc>
          <w:tcPr>
            <w:tcW w:w="5518" w:type="dxa"/>
          </w:tcPr>
          <w:p w14:paraId="1B44E919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4CFE7BE2" w14:textId="77777777" w:rsidTr="004C3943">
        <w:tc>
          <w:tcPr>
            <w:tcW w:w="567" w:type="dxa"/>
          </w:tcPr>
          <w:p w14:paraId="1A9097F6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8227D60" w14:textId="34FDF2AE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d)</w:t>
            </w:r>
          </w:p>
        </w:tc>
        <w:tc>
          <w:tcPr>
            <w:tcW w:w="5518" w:type="dxa"/>
          </w:tcPr>
          <w:p w14:paraId="1E30B0E1" w14:textId="59DBAA74" w:rsidR="00F518F9" w:rsidRPr="00086F70" w:rsidDel="004E375D" w:rsidRDefault="00F518F9" w:rsidP="00F518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18F9" w:rsidRPr="00086F70" w:rsidDel="004E375D" w14:paraId="63E8FD09" w14:textId="77777777" w:rsidTr="004C3943">
        <w:tc>
          <w:tcPr>
            <w:tcW w:w="567" w:type="dxa"/>
          </w:tcPr>
          <w:p w14:paraId="335433CA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053AE2A" w14:textId="14E6595E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e)</w:t>
            </w:r>
          </w:p>
        </w:tc>
        <w:tc>
          <w:tcPr>
            <w:tcW w:w="5518" w:type="dxa"/>
          </w:tcPr>
          <w:p w14:paraId="654D5CAB" w14:textId="77777777" w:rsidR="00F518F9" w:rsidRPr="00086F70" w:rsidDel="004E375D" w:rsidRDefault="00F518F9" w:rsidP="00F518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18F9" w:rsidRPr="00086F70" w:rsidDel="004E375D" w14:paraId="66D1AD92" w14:textId="77777777" w:rsidTr="004C3943">
        <w:tc>
          <w:tcPr>
            <w:tcW w:w="567" w:type="dxa"/>
          </w:tcPr>
          <w:p w14:paraId="1A3BB0C7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EF9705F" w14:textId="4BD3E27B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f)</w:t>
            </w:r>
          </w:p>
        </w:tc>
        <w:tc>
          <w:tcPr>
            <w:tcW w:w="5518" w:type="dxa"/>
          </w:tcPr>
          <w:p w14:paraId="4258E18D" w14:textId="5932B926" w:rsidR="00F518F9" w:rsidRPr="00086F70" w:rsidDel="004E375D" w:rsidRDefault="00F518F9" w:rsidP="00F518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18F9" w:rsidRPr="00086F70" w:rsidDel="004E375D" w14:paraId="642A779A" w14:textId="77777777" w:rsidTr="004C3943">
        <w:tc>
          <w:tcPr>
            <w:tcW w:w="567" w:type="dxa"/>
          </w:tcPr>
          <w:p w14:paraId="6E7EBE95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F625158" w14:textId="2E816A92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g)</w:t>
            </w:r>
          </w:p>
        </w:tc>
        <w:tc>
          <w:tcPr>
            <w:tcW w:w="5518" w:type="dxa"/>
          </w:tcPr>
          <w:p w14:paraId="49D75025" w14:textId="77777777" w:rsidR="00F518F9" w:rsidRPr="00086F70" w:rsidDel="004E375D" w:rsidRDefault="00F518F9" w:rsidP="00F518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18F9" w:rsidRPr="00086F70" w:rsidDel="004E375D" w14:paraId="7702A785" w14:textId="77777777" w:rsidTr="004C3943">
        <w:tc>
          <w:tcPr>
            <w:tcW w:w="567" w:type="dxa"/>
          </w:tcPr>
          <w:p w14:paraId="43867512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84613E6" w14:textId="40411833" w:rsidR="00F518F9" w:rsidRPr="00086F70" w:rsidRDefault="000A4A28" w:rsidP="00F518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h)</w:t>
            </w:r>
          </w:p>
        </w:tc>
        <w:tc>
          <w:tcPr>
            <w:tcW w:w="5518" w:type="dxa"/>
          </w:tcPr>
          <w:p w14:paraId="537628A8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1ECD0ACF" w14:textId="77777777" w:rsidTr="004C3943">
        <w:tc>
          <w:tcPr>
            <w:tcW w:w="567" w:type="dxa"/>
          </w:tcPr>
          <w:p w14:paraId="3BA17A5E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CE03207" w14:textId="2D9E7626" w:rsidR="00F518F9" w:rsidRPr="00086F70" w:rsidRDefault="000A4A28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3(</w:t>
            </w:r>
            <w:r w:rsidR="001705EB" w:rsidRPr="00086F7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518" w:type="dxa"/>
          </w:tcPr>
          <w:p w14:paraId="7FEC1420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1285E901" w14:textId="77777777" w:rsidTr="004C3943">
        <w:tc>
          <w:tcPr>
            <w:tcW w:w="567" w:type="dxa"/>
          </w:tcPr>
          <w:p w14:paraId="159DEC01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6739E87" w14:textId="0124C43A" w:rsidR="00F518F9" w:rsidRPr="00086F70" w:rsidRDefault="001A42D1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</w:t>
            </w:r>
            <w:r w:rsidR="00E07C7F" w:rsidRPr="00086F70">
              <w:rPr>
                <w:rFonts w:ascii="Arial" w:hAnsi="Arial" w:cs="Arial"/>
                <w:iCs/>
                <w:sz w:val="20"/>
                <w:szCs w:val="20"/>
              </w:rPr>
              <w:t>(a)</w:t>
            </w:r>
          </w:p>
        </w:tc>
        <w:tc>
          <w:tcPr>
            <w:tcW w:w="5518" w:type="dxa"/>
          </w:tcPr>
          <w:p w14:paraId="7C959BC6" w14:textId="78C5824E" w:rsidR="00F518F9" w:rsidRPr="00086F70" w:rsidDel="004E375D" w:rsidRDefault="00E07C7F" w:rsidP="00F518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70">
              <w:rPr>
                <w:rFonts w:ascii="Arial" w:hAnsi="Arial" w:cs="Arial"/>
                <w:i/>
                <w:sz w:val="20"/>
                <w:szCs w:val="20"/>
              </w:rPr>
              <w:t>See above</w:t>
            </w:r>
          </w:p>
        </w:tc>
      </w:tr>
      <w:tr w:rsidR="00F518F9" w:rsidRPr="00086F70" w:rsidDel="004E375D" w14:paraId="51F3614B" w14:textId="77777777" w:rsidTr="004C3943">
        <w:tc>
          <w:tcPr>
            <w:tcW w:w="567" w:type="dxa"/>
          </w:tcPr>
          <w:p w14:paraId="5CA0CF6F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042B875" w14:textId="311BA080" w:rsidR="00F518F9" w:rsidRPr="00086F70" w:rsidRDefault="00A34D97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b)</w:t>
            </w:r>
          </w:p>
        </w:tc>
        <w:tc>
          <w:tcPr>
            <w:tcW w:w="5518" w:type="dxa"/>
          </w:tcPr>
          <w:p w14:paraId="3AAB1FE5" w14:textId="710C0942" w:rsidR="00F518F9" w:rsidRPr="00086F70" w:rsidDel="004E375D" w:rsidRDefault="00A34D97" w:rsidP="00F518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70">
              <w:rPr>
                <w:rFonts w:ascii="Arial" w:hAnsi="Arial" w:cs="Arial"/>
                <w:i/>
                <w:sz w:val="20"/>
                <w:szCs w:val="20"/>
              </w:rPr>
              <w:t>See below</w:t>
            </w:r>
          </w:p>
        </w:tc>
      </w:tr>
      <w:tr w:rsidR="00F518F9" w:rsidRPr="00086F70" w:rsidDel="004E375D" w14:paraId="43F003BD" w14:textId="77777777" w:rsidTr="004C3943">
        <w:tc>
          <w:tcPr>
            <w:tcW w:w="567" w:type="dxa"/>
          </w:tcPr>
          <w:p w14:paraId="0C3601E1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EF2D6D4" w14:textId="5C6268DA" w:rsidR="00F518F9" w:rsidRPr="00086F70" w:rsidRDefault="00A34D97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c)(i)</w:t>
            </w:r>
          </w:p>
        </w:tc>
        <w:tc>
          <w:tcPr>
            <w:tcW w:w="5518" w:type="dxa"/>
          </w:tcPr>
          <w:p w14:paraId="15283E70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3FE93BCE" w14:textId="77777777" w:rsidTr="004C3943">
        <w:tc>
          <w:tcPr>
            <w:tcW w:w="567" w:type="dxa"/>
          </w:tcPr>
          <w:p w14:paraId="5162379E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FFC8D2D" w14:textId="69AAE16C" w:rsidR="00F518F9" w:rsidRPr="00086F70" w:rsidRDefault="00A34D97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</w:t>
            </w:r>
            <w:r w:rsidR="00922614" w:rsidRPr="00086F70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)(ii)</w:t>
            </w:r>
          </w:p>
        </w:tc>
        <w:tc>
          <w:tcPr>
            <w:tcW w:w="5518" w:type="dxa"/>
          </w:tcPr>
          <w:p w14:paraId="56C0DCF3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35642A51" w14:textId="77777777" w:rsidTr="004C3943">
        <w:tc>
          <w:tcPr>
            <w:tcW w:w="567" w:type="dxa"/>
          </w:tcPr>
          <w:p w14:paraId="6996788E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C9BD90B" w14:textId="43A0E869" w:rsidR="00F518F9" w:rsidRPr="00086F70" w:rsidRDefault="00922614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d)</w:t>
            </w:r>
          </w:p>
        </w:tc>
        <w:tc>
          <w:tcPr>
            <w:tcW w:w="5518" w:type="dxa"/>
          </w:tcPr>
          <w:p w14:paraId="11E265B2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5CA1DC5D" w14:textId="77777777" w:rsidTr="004C3943">
        <w:tc>
          <w:tcPr>
            <w:tcW w:w="567" w:type="dxa"/>
          </w:tcPr>
          <w:p w14:paraId="031BDBA4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EC5CA10" w14:textId="1F95B95B" w:rsidR="00F518F9" w:rsidRPr="00086F70" w:rsidRDefault="00922614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e)(i)</w:t>
            </w:r>
          </w:p>
        </w:tc>
        <w:tc>
          <w:tcPr>
            <w:tcW w:w="5518" w:type="dxa"/>
          </w:tcPr>
          <w:p w14:paraId="64E5BD73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70634E72" w14:textId="77777777" w:rsidTr="004C3943">
        <w:tc>
          <w:tcPr>
            <w:tcW w:w="567" w:type="dxa"/>
          </w:tcPr>
          <w:p w14:paraId="1AAB2B21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3A261D6" w14:textId="00D9C72B" w:rsidR="00F518F9" w:rsidRPr="00086F70" w:rsidRDefault="00922614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e)(ii)</w:t>
            </w:r>
          </w:p>
        </w:tc>
        <w:tc>
          <w:tcPr>
            <w:tcW w:w="5518" w:type="dxa"/>
          </w:tcPr>
          <w:p w14:paraId="77902834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27FA27B2" w14:textId="77777777" w:rsidTr="004C3943">
        <w:tc>
          <w:tcPr>
            <w:tcW w:w="567" w:type="dxa"/>
          </w:tcPr>
          <w:p w14:paraId="43E09C29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AD39C33" w14:textId="1C9317D8" w:rsidR="00F518F9" w:rsidRPr="00086F70" w:rsidRDefault="00922614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f)(i)</w:t>
            </w:r>
          </w:p>
        </w:tc>
        <w:tc>
          <w:tcPr>
            <w:tcW w:w="5518" w:type="dxa"/>
          </w:tcPr>
          <w:p w14:paraId="431C190F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412F75F7" w14:textId="77777777" w:rsidTr="004C3943">
        <w:tc>
          <w:tcPr>
            <w:tcW w:w="567" w:type="dxa"/>
          </w:tcPr>
          <w:p w14:paraId="082C9BF9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26852A2" w14:textId="7E6D458B" w:rsidR="00F518F9" w:rsidRPr="00086F70" w:rsidRDefault="00922614" w:rsidP="00F518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f)(ii)</w:t>
            </w:r>
          </w:p>
        </w:tc>
        <w:tc>
          <w:tcPr>
            <w:tcW w:w="5518" w:type="dxa"/>
          </w:tcPr>
          <w:p w14:paraId="6736ED03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72BB6183" w14:textId="77777777" w:rsidTr="004C3943">
        <w:tc>
          <w:tcPr>
            <w:tcW w:w="567" w:type="dxa"/>
          </w:tcPr>
          <w:p w14:paraId="2183DEAA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B01D6FB" w14:textId="683B6702" w:rsidR="00F518F9" w:rsidRPr="00086F70" w:rsidRDefault="00563E4E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g)(i)</w:t>
            </w:r>
          </w:p>
        </w:tc>
        <w:tc>
          <w:tcPr>
            <w:tcW w:w="5518" w:type="dxa"/>
          </w:tcPr>
          <w:p w14:paraId="70A13000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76D5F741" w14:textId="77777777" w:rsidTr="004C3943">
        <w:tc>
          <w:tcPr>
            <w:tcW w:w="567" w:type="dxa"/>
          </w:tcPr>
          <w:p w14:paraId="58E83769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FA2A404" w14:textId="2A0D8A89" w:rsidR="00F518F9" w:rsidRPr="00086F70" w:rsidRDefault="00563E4E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g)(ii)</w:t>
            </w:r>
          </w:p>
        </w:tc>
        <w:tc>
          <w:tcPr>
            <w:tcW w:w="5518" w:type="dxa"/>
          </w:tcPr>
          <w:p w14:paraId="7D7B1B5F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217178F4" w14:textId="77777777" w:rsidTr="004C3943">
        <w:tc>
          <w:tcPr>
            <w:tcW w:w="567" w:type="dxa"/>
          </w:tcPr>
          <w:p w14:paraId="505632BA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5E4D8B3" w14:textId="0D402F09" w:rsidR="00F518F9" w:rsidRPr="00086F70" w:rsidRDefault="00563E4E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8.19(h)</w:t>
            </w:r>
          </w:p>
        </w:tc>
        <w:tc>
          <w:tcPr>
            <w:tcW w:w="5518" w:type="dxa"/>
          </w:tcPr>
          <w:p w14:paraId="0759F750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18F9" w:rsidRPr="00086F70" w:rsidDel="004E375D" w14:paraId="49AD2200" w14:textId="77777777" w:rsidTr="004C3943">
        <w:tc>
          <w:tcPr>
            <w:tcW w:w="567" w:type="dxa"/>
          </w:tcPr>
          <w:p w14:paraId="59810663" w14:textId="77777777" w:rsidR="00F518F9" w:rsidRPr="00086F70" w:rsidRDefault="00F518F9" w:rsidP="00F518F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DEEDFD" w14:textId="491FDC29" w:rsidR="00F518F9" w:rsidRPr="00086F70" w:rsidRDefault="000D1F6E" w:rsidP="00F518F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pendix to Section 8</w:t>
            </w:r>
          </w:p>
        </w:tc>
        <w:tc>
          <w:tcPr>
            <w:tcW w:w="5518" w:type="dxa"/>
          </w:tcPr>
          <w:p w14:paraId="145CDD94" w14:textId="77777777" w:rsidR="00F518F9" w:rsidRPr="00086F70" w:rsidDel="004E375D" w:rsidRDefault="00F518F9" w:rsidP="00F518F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02861" w:rsidRPr="00086F70" w:rsidDel="004E375D" w14:paraId="7F9992B9" w14:textId="77777777" w:rsidTr="004C3943">
        <w:tc>
          <w:tcPr>
            <w:tcW w:w="567" w:type="dxa"/>
          </w:tcPr>
          <w:p w14:paraId="3FE5E141" w14:textId="77777777" w:rsidR="00602861" w:rsidRPr="00086F70" w:rsidRDefault="00602861" w:rsidP="006028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DC065E0" w14:textId="77777777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2</w:t>
            </w:r>
          </w:p>
          <w:p w14:paraId="70FF52A7" w14:textId="2910F34E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Section 57 of the Companies Regulations, 2011</w:t>
            </w:r>
          </w:p>
        </w:tc>
        <w:tc>
          <w:tcPr>
            <w:tcW w:w="5518" w:type="dxa"/>
          </w:tcPr>
          <w:p w14:paraId="56B2DDF4" w14:textId="77777777" w:rsidR="00A85627" w:rsidRPr="00086F70" w:rsidRDefault="00BA4F59" w:rsidP="0060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Name, address and incorporation</w:t>
            </w:r>
            <w:r w:rsidR="00A85627" w:rsidRPr="00086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F83885" w14:textId="77777777" w:rsidR="00470769" w:rsidRPr="00086F70" w:rsidRDefault="00470769" w:rsidP="00602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1FA90" w14:textId="54BEEBF3" w:rsidR="00470769" w:rsidRPr="00086F70" w:rsidRDefault="00E67599" w:rsidP="00470769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Issuer and t</w:t>
            </w:r>
            <w:r w:rsidR="00470769" w:rsidRPr="00086F70">
              <w:rPr>
                <w:rFonts w:ascii="Arial" w:hAnsi="Arial" w:cs="Arial"/>
                <w:sz w:val="20"/>
                <w:szCs w:val="20"/>
              </w:rPr>
              <w:t>arget</w:t>
            </w:r>
          </w:p>
          <w:p w14:paraId="0E12BAEB" w14:textId="4DB02FAD" w:rsidR="00602861" w:rsidRPr="00086F70" w:rsidDel="004E375D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02861" w:rsidRPr="00086F70" w:rsidDel="004E375D" w14:paraId="1CB78636" w14:textId="77777777" w:rsidTr="004C3943">
        <w:tc>
          <w:tcPr>
            <w:tcW w:w="567" w:type="dxa"/>
          </w:tcPr>
          <w:p w14:paraId="1D3D4B39" w14:textId="77777777" w:rsidR="00602861" w:rsidRPr="00086F70" w:rsidRDefault="00602861" w:rsidP="006028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A52C245" w14:textId="77777777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3</w:t>
            </w:r>
          </w:p>
          <w:p w14:paraId="537B942F" w14:textId="23F376C2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Section 58 of the Companies Regulations, 2011</w:t>
            </w:r>
          </w:p>
        </w:tc>
        <w:tc>
          <w:tcPr>
            <w:tcW w:w="5518" w:type="dxa"/>
          </w:tcPr>
          <w:p w14:paraId="0C8EEC5E" w14:textId="620E87DF" w:rsidR="00976605" w:rsidRPr="00086F70" w:rsidRDefault="00976605" w:rsidP="0060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Directors’ remuneration and benefits</w:t>
            </w:r>
          </w:p>
          <w:p w14:paraId="5BD7300C" w14:textId="77777777" w:rsidR="00EB5587" w:rsidRPr="00086F70" w:rsidRDefault="00EB5587" w:rsidP="00602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B7DB8" w14:textId="3D18B641" w:rsidR="00976605" w:rsidRPr="00086F70" w:rsidRDefault="00EB5587" w:rsidP="00602861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Target only</w:t>
            </w:r>
          </w:p>
          <w:p w14:paraId="23707583" w14:textId="77777777" w:rsidR="00E4188A" w:rsidRPr="00086F70" w:rsidRDefault="00E4188A" w:rsidP="00602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987AC" w14:textId="2221ACB0" w:rsidR="00E4188A" w:rsidRPr="00086F70" w:rsidRDefault="00AB3E0E" w:rsidP="0083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 xml:space="preserve">Issuer: </w:t>
            </w:r>
            <w:r w:rsidR="00E4188A" w:rsidRPr="00086F70">
              <w:rPr>
                <w:rFonts w:ascii="Arial" w:hAnsi="Arial" w:cs="Arial"/>
                <w:sz w:val="20"/>
                <w:szCs w:val="20"/>
              </w:rPr>
              <w:t>This item must only be included in a category 1 circular if the proposed transaction directly results in any change in respect of such disclosure items, if not, an appropriate negative statement must be included.</w:t>
            </w:r>
          </w:p>
          <w:p w14:paraId="4D7C3512" w14:textId="77777777" w:rsidR="00EB5587" w:rsidRPr="00086F70" w:rsidRDefault="00EB5587" w:rsidP="0083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0BE0B" w14:textId="3D053A00" w:rsidR="00602861" w:rsidRPr="00086F70" w:rsidDel="004E375D" w:rsidRDefault="00602861" w:rsidP="00835DB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lastRenderedPageBreak/>
              <w:t>Remuneration disclosure in terms of 58(3)(b) must also be disclosed in terms of section 30(4)-(6) of the Act.</w:t>
            </w:r>
          </w:p>
        </w:tc>
      </w:tr>
      <w:tr w:rsidR="00602861" w:rsidRPr="00086F70" w:rsidDel="004E375D" w14:paraId="24187998" w14:textId="77777777" w:rsidTr="004C3943">
        <w:tc>
          <w:tcPr>
            <w:tcW w:w="567" w:type="dxa"/>
          </w:tcPr>
          <w:p w14:paraId="02F1AD1B" w14:textId="77777777" w:rsidR="00602861" w:rsidRPr="00086F70" w:rsidRDefault="00602861" w:rsidP="006028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0FB2121" w14:textId="77777777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4</w:t>
            </w:r>
          </w:p>
          <w:p w14:paraId="0C8A9B6F" w14:textId="2D32C502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Section 59 of the Companies Regulations, 2011 </w:t>
            </w:r>
          </w:p>
        </w:tc>
        <w:tc>
          <w:tcPr>
            <w:tcW w:w="5518" w:type="dxa"/>
          </w:tcPr>
          <w:p w14:paraId="4CD11691" w14:textId="77777777" w:rsidR="00CE6793" w:rsidRPr="00086F70" w:rsidRDefault="00CE6793" w:rsidP="0060286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Group prospects</w:t>
            </w: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7BD656D" w14:textId="6FA67BFF" w:rsidR="003A3139" w:rsidRPr="00086F70" w:rsidRDefault="003A3139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and target</w:t>
            </w:r>
          </w:p>
          <w:p w14:paraId="3C79B4C3" w14:textId="5A9A42E2" w:rsidR="00602861" w:rsidRPr="00086F70" w:rsidDel="004E375D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Excluding 3(g) and (4))</w:t>
            </w:r>
          </w:p>
        </w:tc>
      </w:tr>
      <w:tr w:rsidR="00602861" w:rsidRPr="00086F70" w:rsidDel="004E375D" w14:paraId="76A51F8D" w14:textId="77777777" w:rsidTr="004C3943">
        <w:tc>
          <w:tcPr>
            <w:tcW w:w="567" w:type="dxa"/>
          </w:tcPr>
          <w:p w14:paraId="413C1839" w14:textId="77777777" w:rsidR="00602861" w:rsidRPr="00086F70" w:rsidRDefault="00602861" w:rsidP="0060286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31DA6E7" w14:textId="74791E5A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A1B1C" w:rsidRPr="00086F70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  <w:p w14:paraId="397A29BC" w14:textId="2619DC0E" w:rsidR="00602861" w:rsidRPr="00086F70" w:rsidRDefault="00602861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Section 6</w:t>
            </w:r>
            <w:r w:rsidR="00407D6C" w:rsidRPr="00086F70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 of the Companies Regulations, 2011</w:t>
            </w:r>
          </w:p>
        </w:tc>
        <w:tc>
          <w:tcPr>
            <w:tcW w:w="5518" w:type="dxa"/>
          </w:tcPr>
          <w:p w14:paraId="6CF56A93" w14:textId="77777777" w:rsidR="00602861" w:rsidRPr="00086F70" w:rsidRDefault="00A825B9" w:rsidP="0060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Material contracts</w:t>
            </w:r>
          </w:p>
          <w:p w14:paraId="3A868EFE" w14:textId="77777777" w:rsidR="003A3139" w:rsidRPr="00086F70" w:rsidRDefault="003A3139" w:rsidP="0060286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arget only</w:t>
            </w:r>
          </w:p>
          <w:p w14:paraId="1E9FE1C6" w14:textId="390812FD" w:rsidR="007003D4" w:rsidRPr="00086F70" w:rsidDel="004E375D" w:rsidRDefault="007003D4" w:rsidP="002D3FA5">
            <w:pPr>
              <w:pStyle w:val="000"/>
              <w:spacing w:before="60" w:after="60"/>
              <w:ind w:right="57"/>
              <w:rPr>
                <w:rFonts w:ascii="Arial" w:hAnsi="Arial" w:cs="Arial"/>
                <w:sz w:val="20"/>
              </w:rPr>
            </w:pPr>
            <w:r w:rsidRPr="00086F70">
              <w:rPr>
                <w:rFonts w:ascii="Arial" w:hAnsi="Arial" w:cs="Arial"/>
                <w:sz w:val="20"/>
              </w:rPr>
              <w:t>Must include restricted funding arrangements, if any.</w:t>
            </w:r>
          </w:p>
        </w:tc>
      </w:tr>
      <w:tr w:rsidR="00656581" w:rsidRPr="00086F70" w:rsidDel="004E375D" w14:paraId="732E5DF9" w14:textId="77777777" w:rsidTr="004C3943">
        <w:tc>
          <w:tcPr>
            <w:tcW w:w="567" w:type="dxa"/>
          </w:tcPr>
          <w:p w14:paraId="2B9A80D9" w14:textId="77777777" w:rsidR="00656581" w:rsidRPr="00086F70" w:rsidRDefault="00656581" w:rsidP="0065658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A6587D7" w14:textId="08856F26" w:rsidR="00656581" w:rsidRPr="00086F70" w:rsidRDefault="00656581" w:rsidP="0065658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10</w:t>
            </w:r>
          </w:p>
          <w:p w14:paraId="614DCE2F" w14:textId="54739939" w:rsidR="00656581" w:rsidRPr="00086F70" w:rsidRDefault="00656581" w:rsidP="00656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Section 65(2)(a) of the Companies Regulations, 2011</w:t>
            </w:r>
          </w:p>
        </w:tc>
        <w:tc>
          <w:tcPr>
            <w:tcW w:w="5518" w:type="dxa"/>
          </w:tcPr>
          <w:p w14:paraId="0E145428" w14:textId="0988E7EA" w:rsidR="00656581" w:rsidRPr="00086F70" w:rsidRDefault="00470769" w:rsidP="00656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Details of material loans</w:t>
            </w:r>
          </w:p>
          <w:p w14:paraId="3CED35A2" w14:textId="0A3769AB" w:rsidR="00656581" w:rsidRPr="00086F70" w:rsidRDefault="00FA3D34" w:rsidP="00835DB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and target</w:t>
            </w:r>
          </w:p>
          <w:p w14:paraId="2CB65985" w14:textId="77777777" w:rsidR="00AB3E0E" w:rsidRPr="00086F70" w:rsidRDefault="00AB3E0E" w:rsidP="00835DB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2F5D0B" w14:textId="77777777" w:rsidR="00656581" w:rsidRPr="00086F70" w:rsidRDefault="00656581" w:rsidP="00835DBD">
            <w:pPr>
              <w:pStyle w:val="000"/>
              <w:spacing w:before="60" w:after="60"/>
              <w:ind w:right="57"/>
              <w:rPr>
                <w:rFonts w:ascii="Arial" w:hAnsi="Arial" w:cs="Arial"/>
                <w:sz w:val="20"/>
              </w:rPr>
            </w:pPr>
            <w:r w:rsidRPr="00086F70">
              <w:rPr>
                <w:rFonts w:ascii="Arial" w:hAnsi="Arial" w:cs="Arial"/>
                <w:sz w:val="20"/>
              </w:rPr>
              <w:t>Must include restricted funding arrangements, if any.</w:t>
            </w:r>
          </w:p>
          <w:p w14:paraId="752A9D99" w14:textId="77777777" w:rsidR="00AB3E0E" w:rsidRPr="00086F70" w:rsidRDefault="00AB3E0E" w:rsidP="00835DBD">
            <w:pPr>
              <w:pStyle w:val="000"/>
              <w:spacing w:before="60" w:after="60"/>
              <w:ind w:right="57"/>
              <w:rPr>
                <w:rFonts w:ascii="Arial" w:hAnsi="Arial" w:cs="Arial"/>
                <w:sz w:val="20"/>
              </w:rPr>
            </w:pPr>
          </w:p>
          <w:p w14:paraId="3A7279C1" w14:textId="582F8C81" w:rsidR="00AB3E0E" w:rsidRPr="00086F70" w:rsidRDefault="00AB3E0E" w:rsidP="0083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Issuer: This item must only be included in a category 1 circular if the proposed transaction directly results in any change in respect of such disclosure items, if not, an appropriate negative statement must be included.</w:t>
            </w:r>
          </w:p>
          <w:p w14:paraId="61B3668F" w14:textId="77777777" w:rsidR="00AB3E0E" w:rsidRPr="00086F70" w:rsidRDefault="00AB3E0E" w:rsidP="00656581">
            <w:pPr>
              <w:pStyle w:val="000"/>
              <w:spacing w:before="60" w:after="60"/>
              <w:ind w:right="57"/>
              <w:rPr>
                <w:rFonts w:ascii="Arial" w:hAnsi="Arial" w:cs="Arial"/>
                <w:sz w:val="20"/>
              </w:rPr>
            </w:pPr>
          </w:p>
          <w:p w14:paraId="00EBDA9D" w14:textId="77777777" w:rsidR="00656581" w:rsidRPr="00086F70" w:rsidDel="004E375D" w:rsidRDefault="00656581" w:rsidP="0065658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:rsidDel="004E375D" w14:paraId="452DE539" w14:textId="77777777" w:rsidTr="004C3943">
        <w:tc>
          <w:tcPr>
            <w:tcW w:w="567" w:type="dxa"/>
          </w:tcPr>
          <w:p w14:paraId="57E09A4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4FE0B93" w14:textId="454D7D30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A19</w:t>
            </w:r>
          </w:p>
          <w:p w14:paraId="5E8BC5DF" w14:textId="2F9AACDE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Section </w:t>
            </w:r>
            <w:r w:rsidR="00E26F63" w:rsidRPr="00086F70">
              <w:rPr>
                <w:rFonts w:ascii="Arial" w:hAnsi="Arial" w:cs="Arial"/>
                <w:iCs/>
                <w:sz w:val="20"/>
                <w:szCs w:val="20"/>
              </w:rPr>
              <w:t>75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 of the Companies Regulations, 2011</w:t>
            </w:r>
          </w:p>
        </w:tc>
        <w:tc>
          <w:tcPr>
            <w:tcW w:w="5518" w:type="dxa"/>
          </w:tcPr>
          <w:p w14:paraId="178B8B80" w14:textId="77777777" w:rsidR="00773439" w:rsidRPr="00086F70" w:rsidRDefault="00773439" w:rsidP="00D32CF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Material change</w:t>
            </w: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78382E4" w14:textId="4311B2C2" w:rsidR="00D32CF1" w:rsidRPr="00086F70" w:rsidRDefault="00773439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32CF1" w:rsidRPr="00086F70">
              <w:rPr>
                <w:rFonts w:ascii="Arial" w:hAnsi="Arial" w:cs="Arial"/>
                <w:iCs/>
                <w:sz w:val="20"/>
                <w:szCs w:val="20"/>
              </w:rPr>
              <w:t>arget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 only</w:t>
            </w:r>
          </w:p>
          <w:p w14:paraId="3332F6AC" w14:textId="77777777" w:rsidR="00D32CF1" w:rsidRPr="00086F70" w:rsidDel="004E375D" w:rsidRDefault="00D32CF1" w:rsidP="00773439">
            <w:pPr>
              <w:pStyle w:val="000"/>
              <w:spacing w:before="60" w:after="60"/>
              <w:ind w:right="57"/>
              <w:rPr>
                <w:rFonts w:ascii="Arial" w:hAnsi="Arial" w:cs="Arial"/>
                <w:iCs/>
                <w:sz w:val="20"/>
              </w:rPr>
            </w:pPr>
          </w:p>
        </w:tc>
      </w:tr>
      <w:tr w:rsidR="00211105" w:rsidRPr="00086F70" w:rsidDel="004E375D" w14:paraId="6AFC4C3F" w14:textId="77777777" w:rsidTr="004C3943">
        <w:tc>
          <w:tcPr>
            <w:tcW w:w="567" w:type="dxa"/>
          </w:tcPr>
          <w:p w14:paraId="693E1F80" w14:textId="77777777" w:rsidR="00211105" w:rsidRPr="00086F70" w:rsidRDefault="00211105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F4B52D6" w14:textId="3D50F2A0" w:rsidR="00211105" w:rsidRPr="00086F70" w:rsidRDefault="00211105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6</w:t>
            </w:r>
          </w:p>
        </w:tc>
        <w:tc>
          <w:tcPr>
            <w:tcW w:w="5518" w:type="dxa"/>
          </w:tcPr>
          <w:p w14:paraId="3A172327" w14:textId="77777777" w:rsidR="00211105" w:rsidRPr="00086F70" w:rsidRDefault="00F34215" w:rsidP="00207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Major shareholders</w:t>
            </w:r>
          </w:p>
          <w:p w14:paraId="02FDBDA8" w14:textId="77777777" w:rsidR="00F34215" w:rsidRPr="00086F70" w:rsidRDefault="00F34215" w:rsidP="00207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B73F7B" w14:textId="3F810C74" w:rsidR="00F34215" w:rsidRPr="00086F70" w:rsidRDefault="00F34215" w:rsidP="00207945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Issuer only</w:t>
            </w:r>
          </w:p>
          <w:p w14:paraId="57B58D58" w14:textId="56DC4D16" w:rsidR="00F34215" w:rsidRPr="00086F70" w:rsidRDefault="00F34215" w:rsidP="00207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CF1" w:rsidRPr="00086F70" w:rsidDel="004E375D" w14:paraId="3B24F330" w14:textId="77777777" w:rsidTr="004C3943">
        <w:tc>
          <w:tcPr>
            <w:tcW w:w="567" w:type="dxa"/>
          </w:tcPr>
          <w:p w14:paraId="4E39D2B8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B55BDCE" w14:textId="467A44DA" w:rsidR="00017D75" w:rsidRPr="00086F70" w:rsidRDefault="009C23A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260D85" w:rsidRPr="00086F70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5518" w:type="dxa"/>
          </w:tcPr>
          <w:p w14:paraId="3BEAAF39" w14:textId="77777777" w:rsidR="00207945" w:rsidRPr="00086F70" w:rsidRDefault="00207945" w:rsidP="0020794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Directors’ interests in securities</w:t>
            </w:r>
          </w:p>
          <w:p w14:paraId="56F86441" w14:textId="18428915" w:rsidR="00260D85" w:rsidRPr="00086F70" w:rsidRDefault="00207945" w:rsidP="00260D8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Issuer </w:t>
            </w:r>
            <w:r w:rsidR="00260D85" w:rsidRPr="00086F70">
              <w:rPr>
                <w:rFonts w:ascii="Arial" w:hAnsi="Arial" w:cs="Arial"/>
                <w:iCs/>
                <w:sz w:val="20"/>
                <w:szCs w:val="20"/>
              </w:rPr>
              <w:t>only</w:t>
            </w:r>
          </w:p>
          <w:p w14:paraId="435F53F7" w14:textId="77777777" w:rsidR="00D32CF1" w:rsidRPr="00086F70" w:rsidDel="004E375D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:rsidDel="004E375D" w14:paraId="2762897A" w14:textId="77777777" w:rsidTr="004C3943">
        <w:tc>
          <w:tcPr>
            <w:tcW w:w="567" w:type="dxa"/>
          </w:tcPr>
          <w:p w14:paraId="793D50F7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0580852" w14:textId="3E447912" w:rsidR="00260D85" w:rsidRPr="00086F70" w:rsidRDefault="00260D85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7</w:t>
            </w:r>
          </w:p>
        </w:tc>
        <w:tc>
          <w:tcPr>
            <w:tcW w:w="5518" w:type="dxa"/>
          </w:tcPr>
          <w:p w14:paraId="01BD8378" w14:textId="77777777" w:rsidR="00207945" w:rsidRPr="00086F70" w:rsidRDefault="00207945" w:rsidP="002079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Directors’ interests in transactions</w:t>
            </w:r>
          </w:p>
          <w:p w14:paraId="1557FEA4" w14:textId="4BD854CD" w:rsidR="00260D85" w:rsidRPr="00086F70" w:rsidRDefault="00207945" w:rsidP="00260D8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</w:t>
            </w:r>
            <w:r w:rsidR="00260D85" w:rsidRPr="00086F70">
              <w:rPr>
                <w:rFonts w:ascii="Arial" w:hAnsi="Arial" w:cs="Arial"/>
                <w:iCs/>
                <w:sz w:val="20"/>
                <w:szCs w:val="20"/>
              </w:rPr>
              <w:t xml:space="preserve"> only</w:t>
            </w:r>
          </w:p>
          <w:p w14:paraId="6350EBE2" w14:textId="77777777" w:rsidR="00207945" w:rsidRPr="00086F70" w:rsidRDefault="00207945" w:rsidP="00260D8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5065BD" w14:textId="5D1B4181" w:rsidR="00207945" w:rsidRPr="00086F70" w:rsidRDefault="0057392B" w:rsidP="0083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 xml:space="preserve">Issuer: </w:t>
            </w:r>
            <w:r w:rsidR="00207945" w:rsidRPr="00086F70">
              <w:rPr>
                <w:rFonts w:ascii="Arial" w:hAnsi="Arial" w:cs="Arial"/>
                <w:sz w:val="20"/>
                <w:szCs w:val="20"/>
              </w:rPr>
              <w:t>This item must only be included in a category 1 circular if the proposed transaction directly results in any change in respect of such disclosure items, if not, an appropriate negative statement must be included.</w:t>
            </w:r>
          </w:p>
          <w:p w14:paraId="0C43FD8C" w14:textId="77777777" w:rsidR="00D32CF1" w:rsidRPr="00086F70" w:rsidDel="004E375D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:rsidDel="004E375D" w14:paraId="1A591F9A" w14:textId="77777777" w:rsidTr="004C3943">
        <w:tc>
          <w:tcPr>
            <w:tcW w:w="567" w:type="dxa"/>
          </w:tcPr>
          <w:p w14:paraId="25D6DBA7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EB56A43" w14:textId="787962BF" w:rsidR="00D32CF1" w:rsidRPr="00086F70" w:rsidRDefault="002B777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1</w:t>
            </w:r>
            <w:r w:rsidR="0057392B" w:rsidRPr="00086F7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5518" w:type="dxa"/>
          </w:tcPr>
          <w:p w14:paraId="04FFB7E6" w14:textId="3C296A6E" w:rsidR="00D32CF1" w:rsidRPr="00086F70" w:rsidRDefault="002B7776" w:rsidP="00D32CF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tigation</w:t>
            </w:r>
          </w:p>
          <w:p w14:paraId="50BA68F3" w14:textId="0AA6D630" w:rsidR="002B7776" w:rsidRPr="00086F70" w:rsidDel="004E375D" w:rsidRDefault="002B777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arget only</w:t>
            </w:r>
          </w:p>
        </w:tc>
      </w:tr>
      <w:tr w:rsidR="00D32CF1" w:rsidRPr="00086F70" w14:paraId="02F648BB" w14:textId="77777777" w:rsidTr="004C3943">
        <w:tc>
          <w:tcPr>
            <w:tcW w:w="567" w:type="dxa"/>
          </w:tcPr>
          <w:p w14:paraId="5BF7E7E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088C463" w14:textId="697F3248" w:rsidR="00D32CF1" w:rsidRPr="00086F70" w:rsidRDefault="00890539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17</w:t>
            </w:r>
          </w:p>
        </w:tc>
        <w:tc>
          <w:tcPr>
            <w:tcW w:w="5518" w:type="dxa"/>
          </w:tcPr>
          <w:p w14:paraId="6EC832D1" w14:textId="77777777" w:rsidR="00D32CF1" w:rsidRPr="00086F70" w:rsidRDefault="00890539" w:rsidP="00D32CF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tement as to working capital </w:t>
            </w:r>
          </w:p>
          <w:p w14:paraId="3CB8C2B6" w14:textId="77777777" w:rsidR="008E663D" w:rsidRPr="00086F70" w:rsidRDefault="008E663D" w:rsidP="0011445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only</w:t>
            </w:r>
          </w:p>
          <w:p w14:paraId="29E2F5A3" w14:textId="7990264A" w:rsidR="00936824" w:rsidRPr="00086F70" w:rsidRDefault="00936824" w:rsidP="0011445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4C6D8677" w14:textId="77777777" w:rsidTr="004C3943">
        <w:tc>
          <w:tcPr>
            <w:tcW w:w="567" w:type="dxa"/>
          </w:tcPr>
          <w:p w14:paraId="3F6B9F3F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EC916F2" w14:textId="55F5EFA6" w:rsidR="00D32CF1" w:rsidRPr="00086F70" w:rsidRDefault="0011445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21</w:t>
            </w:r>
          </w:p>
        </w:tc>
        <w:tc>
          <w:tcPr>
            <w:tcW w:w="5518" w:type="dxa"/>
          </w:tcPr>
          <w:p w14:paraId="4CC48123" w14:textId="77777777" w:rsidR="00D32CF1" w:rsidRPr="00086F70" w:rsidRDefault="00BA4B83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Responsibility statement</w:t>
            </w:r>
          </w:p>
          <w:p w14:paraId="299AFC00" w14:textId="77777777" w:rsidR="00BA4B83" w:rsidRPr="00086F70" w:rsidRDefault="00BA4B83" w:rsidP="00BA4B8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only</w:t>
            </w:r>
          </w:p>
          <w:p w14:paraId="2381FA56" w14:textId="624F41FD" w:rsidR="00BA4B83" w:rsidRPr="00086F70" w:rsidRDefault="00BA4B83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E68F602" w14:textId="77777777" w:rsidTr="004C3943">
        <w:tc>
          <w:tcPr>
            <w:tcW w:w="567" w:type="dxa"/>
          </w:tcPr>
          <w:p w14:paraId="7A5BC91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E3ECFF9" w14:textId="5DDABDD1" w:rsidR="00D32CF1" w:rsidRPr="00086F70" w:rsidRDefault="004B326B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22</w:t>
            </w:r>
          </w:p>
        </w:tc>
        <w:tc>
          <w:tcPr>
            <w:tcW w:w="5518" w:type="dxa"/>
          </w:tcPr>
          <w:p w14:paraId="21A4CECE" w14:textId="77777777" w:rsidR="00D32CF1" w:rsidRPr="00086F70" w:rsidRDefault="004B326B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Expenses</w:t>
            </w:r>
          </w:p>
          <w:p w14:paraId="4A9E7187" w14:textId="77777777" w:rsidR="004B326B" w:rsidRPr="00086F70" w:rsidRDefault="004B326B" w:rsidP="004B326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and target</w:t>
            </w:r>
          </w:p>
          <w:p w14:paraId="3ABD6218" w14:textId="1E810F09" w:rsidR="004B326B" w:rsidRPr="00086F70" w:rsidRDefault="004B326B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1D89B6F9" w14:textId="77777777" w:rsidTr="004C3943">
        <w:tc>
          <w:tcPr>
            <w:tcW w:w="567" w:type="dxa"/>
          </w:tcPr>
          <w:p w14:paraId="0536D26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332C935" w14:textId="31503825" w:rsidR="00D32CF1" w:rsidRPr="00086F70" w:rsidRDefault="008625DC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24</w:t>
            </w:r>
          </w:p>
        </w:tc>
        <w:tc>
          <w:tcPr>
            <w:tcW w:w="5518" w:type="dxa"/>
          </w:tcPr>
          <w:p w14:paraId="7F8654B2" w14:textId="77777777" w:rsidR="00D32CF1" w:rsidRPr="00086F70" w:rsidRDefault="008625DC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Experts’ consents</w:t>
            </w:r>
          </w:p>
          <w:p w14:paraId="6E5DBF88" w14:textId="759DDFCC" w:rsidR="008625DC" w:rsidRPr="00086F70" w:rsidRDefault="008625DC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Issuer only</w:t>
            </w:r>
          </w:p>
        </w:tc>
      </w:tr>
      <w:tr w:rsidR="00D32CF1" w:rsidRPr="00086F70" w14:paraId="66636AFC" w14:textId="77777777" w:rsidTr="004C3943">
        <w:tc>
          <w:tcPr>
            <w:tcW w:w="567" w:type="dxa"/>
          </w:tcPr>
          <w:p w14:paraId="124EA5D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E3D269C" w14:textId="33974B96" w:rsidR="00D32CF1" w:rsidRPr="00086F70" w:rsidRDefault="00EB6532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B25</w:t>
            </w:r>
          </w:p>
        </w:tc>
        <w:tc>
          <w:tcPr>
            <w:tcW w:w="5518" w:type="dxa"/>
          </w:tcPr>
          <w:p w14:paraId="1576C852" w14:textId="77777777" w:rsidR="00D32CF1" w:rsidRPr="00086F70" w:rsidRDefault="00EB6532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Documents and consents to be available for inspection</w:t>
            </w:r>
          </w:p>
          <w:p w14:paraId="3AFF1207" w14:textId="3D892094" w:rsidR="00EB6532" w:rsidRPr="00086F70" w:rsidRDefault="00EB6532" w:rsidP="00EB653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arget only</w:t>
            </w:r>
          </w:p>
        </w:tc>
      </w:tr>
      <w:tr w:rsidR="00524A6F" w:rsidRPr="00086F70" w14:paraId="12C7B33C" w14:textId="77777777" w:rsidTr="004C3943">
        <w:tc>
          <w:tcPr>
            <w:tcW w:w="567" w:type="dxa"/>
          </w:tcPr>
          <w:p w14:paraId="5A0E94A7" w14:textId="77777777" w:rsidR="00524A6F" w:rsidRPr="00086F70" w:rsidRDefault="00524A6F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EDB03EF" w14:textId="77777777" w:rsidR="00524A6F" w:rsidRDefault="0021254B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66FB8">
              <w:rPr>
                <w:rFonts w:ascii="Arial" w:hAnsi="Arial" w:cs="Arial"/>
                <w:iCs/>
                <w:sz w:val="20"/>
                <w:szCs w:val="20"/>
              </w:rPr>
              <w:t>8.19(</w:t>
            </w:r>
            <w:r w:rsidR="001429A2" w:rsidRPr="00866FB8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866FB8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C69B0A4" w14:textId="68C0D323" w:rsidR="00D85B18" w:rsidRPr="00086F70" w:rsidRDefault="00D85B18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18" w:type="dxa"/>
          </w:tcPr>
          <w:p w14:paraId="4848869C" w14:textId="77777777" w:rsidR="00524A6F" w:rsidRPr="00086F70" w:rsidRDefault="00DE5F80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Pro forma financial information</w:t>
            </w:r>
          </w:p>
          <w:p w14:paraId="7DAA8BF2" w14:textId="0F497466" w:rsidR="00DE5F80" w:rsidRPr="00086F70" w:rsidRDefault="00DE5F80" w:rsidP="00D32CF1">
            <w:pPr>
              <w:rPr>
                <w:rFonts w:ascii="Arial" w:hAnsi="Arial" w:cs="Arial"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Issuer only</w:t>
            </w:r>
          </w:p>
        </w:tc>
      </w:tr>
      <w:tr w:rsidR="00212F16" w:rsidRPr="00086F70" w14:paraId="4C3FF560" w14:textId="77777777" w:rsidTr="004C3943">
        <w:tc>
          <w:tcPr>
            <w:tcW w:w="567" w:type="dxa"/>
          </w:tcPr>
          <w:p w14:paraId="766FFF12" w14:textId="77777777" w:rsidR="00212F16" w:rsidRPr="00086F70" w:rsidRDefault="00212F16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1994BED" w14:textId="77777777" w:rsidR="00212F16" w:rsidRPr="00866FB8" w:rsidRDefault="00212F1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18" w:type="dxa"/>
          </w:tcPr>
          <w:p w14:paraId="5A77861A" w14:textId="03250F4B" w:rsidR="00AA56D6" w:rsidRPr="00AA56D6" w:rsidRDefault="00145619" w:rsidP="00145619">
            <w:pPr>
              <w:pStyle w:val="Default"/>
              <w:rPr>
                <w:sz w:val="18"/>
                <w:szCs w:val="18"/>
              </w:rPr>
            </w:pPr>
            <w:r w:rsidRPr="00AA56D6">
              <w:rPr>
                <w:sz w:val="18"/>
                <w:szCs w:val="18"/>
              </w:rPr>
              <w:t xml:space="preserve">All agreements associated with the transaction of which the issuer and/or its subsidiaries are a party </w:t>
            </w:r>
          </w:p>
          <w:p w14:paraId="31029CA3" w14:textId="77777777" w:rsidR="00212F16" w:rsidRPr="00AA56D6" w:rsidRDefault="00212F16" w:rsidP="00D32CF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FC2E53" w:rsidRPr="00086F70" w14:paraId="6722249E" w14:textId="77777777" w:rsidTr="004C3943">
        <w:tc>
          <w:tcPr>
            <w:tcW w:w="567" w:type="dxa"/>
          </w:tcPr>
          <w:p w14:paraId="301A1CBA" w14:textId="77777777" w:rsidR="00FC2E53" w:rsidRPr="00086F70" w:rsidRDefault="00FC2E53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4CCDC57" w14:textId="4DD18A26" w:rsidR="00FC2E53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8(a)</w:t>
            </w:r>
          </w:p>
        </w:tc>
        <w:tc>
          <w:tcPr>
            <w:tcW w:w="5518" w:type="dxa"/>
          </w:tcPr>
          <w:p w14:paraId="722DEE76" w14:textId="77777777" w:rsidR="00FC2E53" w:rsidRPr="00086F70" w:rsidRDefault="00FC2E53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5CAC1BDE" w14:textId="77777777" w:rsidTr="004C3943">
        <w:tc>
          <w:tcPr>
            <w:tcW w:w="567" w:type="dxa"/>
          </w:tcPr>
          <w:p w14:paraId="788149F8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2FFA57C" w14:textId="4F02CAAF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8(b)</w:t>
            </w:r>
          </w:p>
        </w:tc>
        <w:tc>
          <w:tcPr>
            <w:tcW w:w="5518" w:type="dxa"/>
          </w:tcPr>
          <w:p w14:paraId="747C3938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6F805018" w14:textId="77777777" w:rsidTr="004C3943">
        <w:tc>
          <w:tcPr>
            <w:tcW w:w="567" w:type="dxa"/>
          </w:tcPr>
          <w:p w14:paraId="49A0B657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57FFA1A" w14:textId="2520ABBA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a)</w:t>
            </w:r>
          </w:p>
        </w:tc>
        <w:tc>
          <w:tcPr>
            <w:tcW w:w="5518" w:type="dxa"/>
          </w:tcPr>
          <w:p w14:paraId="09AA90C3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3D0E5481" w14:textId="77777777" w:rsidTr="004C3943">
        <w:tc>
          <w:tcPr>
            <w:tcW w:w="567" w:type="dxa"/>
          </w:tcPr>
          <w:p w14:paraId="0DBE438A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731C041" w14:textId="4CADC294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b)</w:t>
            </w:r>
          </w:p>
        </w:tc>
        <w:tc>
          <w:tcPr>
            <w:tcW w:w="5518" w:type="dxa"/>
          </w:tcPr>
          <w:p w14:paraId="2AA95428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5052EEF9" w14:textId="77777777" w:rsidTr="004C3943">
        <w:tc>
          <w:tcPr>
            <w:tcW w:w="567" w:type="dxa"/>
          </w:tcPr>
          <w:p w14:paraId="5C5055E7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0FC7036" w14:textId="6782E6F7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c)</w:t>
            </w:r>
          </w:p>
        </w:tc>
        <w:tc>
          <w:tcPr>
            <w:tcW w:w="5518" w:type="dxa"/>
          </w:tcPr>
          <w:p w14:paraId="3F6993AB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71F31DFD" w14:textId="77777777" w:rsidTr="004C3943">
        <w:tc>
          <w:tcPr>
            <w:tcW w:w="567" w:type="dxa"/>
          </w:tcPr>
          <w:p w14:paraId="0257BCA8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AED2B28" w14:textId="6ADE40F4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d)</w:t>
            </w:r>
          </w:p>
        </w:tc>
        <w:tc>
          <w:tcPr>
            <w:tcW w:w="5518" w:type="dxa"/>
          </w:tcPr>
          <w:p w14:paraId="779D8B3A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5E22D4AF" w14:textId="77777777" w:rsidTr="004C3943">
        <w:tc>
          <w:tcPr>
            <w:tcW w:w="567" w:type="dxa"/>
          </w:tcPr>
          <w:p w14:paraId="1A20DBC7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9C2EC4" w14:textId="1260820C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e)</w:t>
            </w:r>
          </w:p>
        </w:tc>
        <w:tc>
          <w:tcPr>
            <w:tcW w:w="5518" w:type="dxa"/>
          </w:tcPr>
          <w:p w14:paraId="77BB0E5C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48A" w:rsidRPr="00086F70" w14:paraId="7BE0525C" w14:textId="77777777" w:rsidTr="004C3943">
        <w:tc>
          <w:tcPr>
            <w:tcW w:w="567" w:type="dxa"/>
          </w:tcPr>
          <w:p w14:paraId="603FF2C4" w14:textId="77777777" w:rsidR="00A8448A" w:rsidRPr="00086F70" w:rsidRDefault="00A8448A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0513447" w14:textId="4449FE8D" w:rsidR="00A8448A" w:rsidRPr="00086F70" w:rsidRDefault="00A8448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9(f)</w:t>
            </w:r>
          </w:p>
        </w:tc>
        <w:tc>
          <w:tcPr>
            <w:tcW w:w="5518" w:type="dxa"/>
          </w:tcPr>
          <w:p w14:paraId="164F50ED" w14:textId="77777777" w:rsidR="00A8448A" w:rsidRPr="00086F70" w:rsidRDefault="00A8448A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08C" w:rsidRPr="00086F70" w14:paraId="2F823AC4" w14:textId="77777777" w:rsidTr="004C3943">
        <w:tc>
          <w:tcPr>
            <w:tcW w:w="567" w:type="dxa"/>
          </w:tcPr>
          <w:p w14:paraId="25BE1500" w14:textId="77777777" w:rsidR="0049708C" w:rsidRPr="00086F70" w:rsidRDefault="0049708C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838621E" w14:textId="136968A9" w:rsidR="0049708C" w:rsidRPr="00086F70" w:rsidRDefault="0049708C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0</w:t>
            </w:r>
          </w:p>
        </w:tc>
        <w:tc>
          <w:tcPr>
            <w:tcW w:w="5518" w:type="dxa"/>
          </w:tcPr>
          <w:p w14:paraId="7618C674" w14:textId="77777777" w:rsidR="0049708C" w:rsidRPr="00086F70" w:rsidRDefault="0049708C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D0E" w:rsidRPr="00086F70" w14:paraId="6264B648" w14:textId="77777777" w:rsidTr="004C3943">
        <w:tc>
          <w:tcPr>
            <w:tcW w:w="567" w:type="dxa"/>
          </w:tcPr>
          <w:p w14:paraId="37209E21" w14:textId="77777777" w:rsidR="00676D0E" w:rsidRPr="00086F70" w:rsidRDefault="00676D0E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5F1EB8" w14:textId="68BACF1D" w:rsidR="00676D0E" w:rsidRPr="00086F70" w:rsidRDefault="00676D0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</w:t>
            </w:r>
            <w:r w:rsidR="006815DE" w:rsidRPr="00086F7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1(a)</w:t>
            </w:r>
          </w:p>
        </w:tc>
        <w:tc>
          <w:tcPr>
            <w:tcW w:w="5518" w:type="dxa"/>
          </w:tcPr>
          <w:p w14:paraId="512A64AA" w14:textId="77777777" w:rsidR="00676D0E" w:rsidRPr="00086F70" w:rsidRDefault="00676D0E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D0E" w:rsidRPr="00086F70" w14:paraId="3B10E25D" w14:textId="77777777" w:rsidTr="004C3943">
        <w:tc>
          <w:tcPr>
            <w:tcW w:w="567" w:type="dxa"/>
          </w:tcPr>
          <w:p w14:paraId="6482A288" w14:textId="77777777" w:rsidR="00676D0E" w:rsidRPr="00086F70" w:rsidRDefault="00676D0E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A2244F" w14:textId="61A88AE9" w:rsidR="00676D0E" w:rsidRPr="00086F70" w:rsidRDefault="00676D0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</w:t>
            </w:r>
            <w:r w:rsidR="006815DE" w:rsidRPr="00086F7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(b)</w:t>
            </w:r>
          </w:p>
        </w:tc>
        <w:tc>
          <w:tcPr>
            <w:tcW w:w="5518" w:type="dxa"/>
          </w:tcPr>
          <w:p w14:paraId="2157A991" w14:textId="77777777" w:rsidR="00676D0E" w:rsidRPr="00086F70" w:rsidRDefault="00676D0E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D0E" w:rsidRPr="00086F70" w14:paraId="7C7D000B" w14:textId="77777777" w:rsidTr="004C3943">
        <w:tc>
          <w:tcPr>
            <w:tcW w:w="567" w:type="dxa"/>
          </w:tcPr>
          <w:p w14:paraId="7E0319A5" w14:textId="77777777" w:rsidR="00676D0E" w:rsidRPr="00086F70" w:rsidRDefault="00676D0E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7FBD057" w14:textId="19E604C2" w:rsidR="00676D0E" w:rsidRPr="00086F70" w:rsidRDefault="00676D0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</w:t>
            </w:r>
            <w:r w:rsidR="006815DE" w:rsidRPr="00086F7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(c)</w:t>
            </w:r>
          </w:p>
        </w:tc>
        <w:tc>
          <w:tcPr>
            <w:tcW w:w="5518" w:type="dxa"/>
          </w:tcPr>
          <w:p w14:paraId="72748E1E" w14:textId="77777777" w:rsidR="00676D0E" w:rsidRPr="00086F70" w:rsidRDefault="00676D0E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D0E" w:rsidRPr="00086F70" w14:paraId="416A88E3" w14:textId="77777777" w:rsidTr="004C3943">
        <w:tc>
          <w:tcPr>
            <w:tcW w:w="567" w:type="dxa"/>
          </w:tcPr>
          <w:p w14:paraId="1EB495EF" w14:textId="77777777" w:rsidR="00676D0E" w:rsidRPr="00086F70" w:rsidRDefault="00676D0E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0E8B351" w14:textId="28514079" w:rsidR="00676D0E" w:rsidRPr="00086F70" w:rsidRDefault="00676D0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</w:t>
            </w:r>
            <w:r w:rsidR="006815DE" w:rsidRPr="00086F7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(d)</w:t>
            </w:r>
          </w:p>
        </w:tc>
        <w:tc>
          <w:tcPr>
            <w:tcW w:w="5518" w:type="dxa"/>
          </w:tcPr>
          <w:p w14:paraId="4A33D476" w14:textId="77777777" w:rsidR="00676D0E" w:rsidRPr="00086F70" w:rsidRDefault="00676D0E" w:rsidP="00D3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13B" w:rsidRPr="00086F70" w14:paraId="6DC73C7C" w14:textId="77777777" w:rsidTr="004C3943">
        <w:tc>
          <w:tcPr>
            <w:tcW w:w="567" w:type="dxa"/>
          </w:tcPr>
          <w:p w14:paraId="2CB5C735" w14:textId="77777777" w:rsidR="0013313B" w:rsidRPr="00086F70" w:rsidRDefault="0013313B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4A7FFD7" w14:textId="121EFC15" w:rsidR="0013313B" w:rsidRPr="00086F70" w:rsidRDefault="006815D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2(a)</w:t>
            </w:r>
          </w:p>
        </w:tc>
        <w:tc>
          <w:tcPr>
            <w:tcW w:w="5518" w:type="dxa"/>
          </w:tcPr>
          <w:p w14:paraId="4C0EC5CE" w14:textId="079E52D6" w:rsidR="0013313B" w:rsidRPr="00086F70" w:rsidRDefault="0013313B" w:rsidP="00D32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CF1" w:rsidRPr="00086F70" w14:paraId="6B1E63BD" w14:textId="77777777" w:rsidTr="004C3943">
        <w:tc>
          <w:tcPr>
            <w:tcW w:w="567" w:type="dxa"/>
          </w:tcPr>
          <w:p w14:paraId="50721A5E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46A6B6E" w14:textId="225EAB9B" w:rsidR="00D32CF1" w:rsidRPr="00086F70" w:rsidRDefault="006815D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2(b)</w:t>
            </w:r>
          </w:p>
        </w:tc>
        <w:tc>
          <w:tcPr>
            <w:tcW w:w="5518" w:type="dxa"/>
          </w:tcPr>
          <w:p w14:paraId="41A8284A" w14:textId="77AB03AC" w:rsidR="00086047" w:rsidRPr="00086F70" w:rsidRDefault="00086047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6B93D216" w14:textId="77777777" w:rsidTr="004C3943">
        <w:tc>
          <w:tcPr>
            <w:tcW w:w="567" w:type="dxa"/>
          </w:tcPr>
          <w:p w14:paraId="5554B7F0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E214E47" w14:textId="1C1BBB34" w:rsidR="00D32CF1" w:rsidRPr="00086F70" w:rsidRDefault="006815D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2(c)(i)</w:t>
            </w:r>
          </w:p>
        </w:tc>
        <w:tc>
          <w:tcPr>
            <w:tcW w:w="5518" w:type="dxa"/>
          </w:tcPr>
          <w:p w14:paraId="4EC4B656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7C4C91DF" w14:textId="77777777" w:rsidTr="004C3943">
        <w:tc>
          <w:tcPr>
            <w:tcW w:w="567" w:type="dxa"/>
          </w:tcPr>
          <w:p w14:paraId="716DB3F3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89D6365" w14:textId="3E486F14" w:rsidR="00D32CF1" w:rsidRPr="00086F70" w:rsidRDefault="006815DE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2(c)(ii)</w:t>
            </w:r>
          </w:p>
        </w:tc>
        <w:tc>
          <w:tcPr>
            <w:tcW w:w="5518" w:type="dxa"/>
          </w:tcPr>
          <w:p w14:paraId="68FAE5BE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3CEF971F" w14:textId="77777777" w:rsidTr="004C3943">
        <w:tc>
          <w:tcPr>
            <w:tcW w:w="567" w:type="dxa"/>
          </w:tcPr>
          <w:p w14:paraId="3388A6D1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C747619" w14:textId="7A84C8DE" w:rsidR="00D32CF1" w:rsidRPr="00086F70" w:rsidRDefault="006815DE" w:rsidP="00D32CF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2(c)(iii)</w:t>
            </w:r>
          </w:p>
        </w:tc>
        <w:tc>
          <w:tcPr>
            <w:tcW w:w="5518" w:type="dxa"/>
          </w:tcPr>
          <w:p w14:paraId="3AE34C36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FB3E9DD" w14:textId="77777777" w:rsidTr="004C3943">
        <w:tc>
          <w:tcPr>
            <w:tcW w:w="567" w:type="dxa"/>
          </w:tcPr>
          <w:p w14:paraId="762CC1A1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E0D3992" w14:textId="71B235D5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3</w:t>
            </w:r>
          </w:p>
        </w:tc>
        <w:tc>
          <w:tcPr>
            <w:tcW w:w="5518" w:type="dxa"/>
          </w:tcPr>
          <w:p w14:paraId="4C666816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5262A81" w14:textId="77777777" w:rsidTr="004C3943">
        <w:tc>
          <w:tcPr>
            <w:tcW w:w="567" w:type="dxa"/>
          </w:tcPr>
          <w:p w14:paraId="7B868CFF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3DC0D71" w14:textId="0CBB8743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4</w:t>
            </w:r>
          </w:p>
        </w:tc>
        <w:tc>
          <w:tcPr>
            <w:tcW w:w="5518" w:type="dxa"/>
          </w:tcPr>
          <w:p w14:paraId="5BFC9D2A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4D1FEB72" w14:textId="77777777" w:rsidTr="004C3943">
        <w:tc>
          <w:tcPr>
            <w:tcW w:w="567" w:type="dxa"/>
          </w:tcPr>
          <w:p w14:paraId="4A6088BC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46A7507" w14:textId="57D438CC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a)</w:t>
            </w:r>
          </w:p>
        </w:tc>
        <w:tc>
          <w:tcPr>
            <w:tcW w:w="5518" w:type="dxa"/>
          </w:tcPr>
          <w:p w14:paraId="33187A7D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8DB4027" w14:textId="77777777" w:rsidTr="004C3943">
        <w:tc>
          <w:tcPr>
            <w:tcW w:w="567" w:type="dxa"/>
          </w:tcPr>
          <w:p w14:paraId="1A839E66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66072A4" w14:textId="10BAC6D8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b)</w:t>
            </w:r>
          </w:p>
        </w:tc>
        <w:tc>
          <w:tcPr>
            <w:tcW w:w="5518" w:type="dxa"/>
          </w:tcPr>
          <w:p w14:paraId="7D1AD145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3D2C66EB" w14:textId="77777777" w:rsidTr="004C3943">
        <w:tc>
          <w:tcPr>
            <w:tcW w:w="567" w:type="dxa"/>
          </w:tcPr>
          <w:p w14:paraId="02A936A3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0A1C62F" w14:textId="6ED7F6D4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c)</w:t>
            </w:r>
          </w:p>
        </w:tc>
        <w:tc>
          <w:tcPr>
            <w:tcW w:w="5518" w:type="dxa"/>
          </w:tcPr>
          <w:p w14:paraId="493CD10B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73FBA4E5" w14:textId="77777777" w:rsidTr="004C3943">
        <w:tc>
          <w:tcPr>
            <w:tcW w:w="567" w:type="dxa"/>
          </w:tcPr>
          <w:p w14:paraId="17CE1F9B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99F398D" w14:textId="785F2CFE" w:rsidR="00D32CF1" w:rsidRPr="00086F70" w:rsidRDefault="009B306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d)</w:t>
            </w:r>
            <w:r w:rsidR="002650B0" w:rsidRPr="00086F70">
              <w:rPr>
                <w:rFonts w:ascii="Arial" w:hAnsi="Arial" w:cs="Arial"/>
                <w:iCs/>
                <w:sz w:val="20"/>
                <w:szCs w:val="20"/>
              </w:rPr>
              <w:t>(i)</w:t>
            </w:r>
          </w:p>
        </w:tc>
        <w:tc>
          <w:tcPr>
            <w:tcW w:w="5518" w:type="dxa"/>
          </w:tcPr>
          <w:p w14:paraId="4C6FB18F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BF2C6CD" w14:textId="77777777" w:rsidTr="004C3943">
        <w:tc>
          <w:tcPr>
            <w:tcW w:w="567" w:type="dxa"/>
          </w:tcPr>
          <w:p w14:paraId="61394E46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E7CAD7E" w14:textId="7F3A73DE" w:rsidR="00D32CF1" w:rsidRPr="00086F70" w:rsidRDefault="002650B0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d)(ii)</w:t>
            </w:r>
          </w:p>
        </w:tc>
        <w:tc>
          <w:tcPr>
            <w:tcW w:w="5518" w:type="dxa"/>
          </w:tcPr>
          <w:p w14:paraId="4018A15A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39A9F664" w14:textId="77777777" w:rsidTr="004C3943">
        <w:tc>
          <w:tcPr>
            <w:tcW w:w="567" w:type="dxa"/>
          </w:tcPr>
          <w:p w14:paraId="4945D398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6D3515B" w14:textId="3283547F" w:rsidR="00D32CF1" w:rsidRPr="00086F70" w:rsidRDefault="002650B0" w:rsidP="00D32CF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d)(iii)</w:t>
            </w:r>
          </w:p>
        </w:tc>
        <w:tc>
          <w:tcPr>
            <w:tcW w:w="5518" w:type="dxa"/>
          </w:tcPr>
          <w:p w14:paraId="43E4C016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62162D08" w14:textId="77777777" w:rsidTr="004C3943">
        <w:tc>
          <w:tcPr>
            <w:tcW w:w="567" w:type="dxa"/>
          </w:tcPr>
          <w:p w14:paraId="3A3CCEBF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D448A2" w14:textId="7A87ADEA" w:rsidR="00D32CF1" w:rsidRPr="00086F70" w:rsidRDefault="002650B0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d)(iv)</w:t>
            </w:r>
          </w:p>
        </w:tc>
        <w:tc>
          <w:tcPr>
            <w:tcW w:w="5518" w:type="dxa"/>
          </w:tcPr>
          <w:p w14:paraId="6FF3411F" w14:textId="695123D6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5A694A07" w14:textId="77777777" w:rsidTr="004C3943">
        <w:tc>
          <w:tcPr>
            <w:tcW w:w="567" w:type="dxa"/>
          </w:tcPr>
          <w:p w14:paraId="62C6DF19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69B6C0" w14:textId="0F14B998" w:rsidR="00D32CF1" w:rsidRPr="00086F70" w:rsidRDefault="002650B0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5(e)</w:t>
            </w:r>
          </w:p>
        </w:tc>
        <w:tc>
          <w:tcPr>
            <w:tcW w:w="5518" w:type="dxa"/>
          </w:tcPr>
          <w:p w14:paraId="2C94901C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0F444679" w14:textId="77777777" w:rsidTr="004C3943">
        <w:tc>
          <w:tcPr>
            <w:tcW w:w="567" w:type="dxa"/>
          </w:tcPr>
          <w:p w14:paraId="4056219A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0C9D93C" w14:textId="4EA639F6" w:rsidR="00D32CF1" w:rsidRPr="00086F70" w:rsidRDefault="00566CEA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6</w:t>
            </w:r>
          </w:p>
        </w:tc>
        <w:tc>
          <w:tcPr>
            <w:tcW w:w="5518" w:type="dxa"/>
          </w:tcPr>
          <w:p w14:paraId="5CEE5580" w14:textId="71756900" w:rsidR="00D32CF1" w:rsidRPr="00086F70" w:rsidRDefault="00D32CF1" w:rsidP="00D32C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32CF1" w:rsidRPr="00086F70" w14:paraId="2E785BF2" w14:textId="77777777" w:rsidTr="004C3943">
        <w:tc>
          <w:tcPr>
            <w:tcW w:w="567" w:type="dxa"/>
          </w:tcPr>
          <w:p w14:paraId="2DC1E9C0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7CF92C" w14:textId="40AC20B4" w:rsidR="00D32CF1" w:rsidRPr="00086F70" w:rsidRDefault="00507BD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7</w:t>
            </w:r>
            <w:r w:rsidR="00A804B6" w:rsidRPr="00086F70">
              <w:rPr>
                <w:rFonts w:ascii="Arial" w:hAnsi="Arial" w:cs="Arial"/>
                <w:iCs/>
                <w:sz w:val="20"/>
                <w:szCs w:val="20"/>
              </w:rPr>
              <w:t>(a)</w:t>
            </w:r>
          </w:p>
        </w:tc>
        <w:tc>
          <w:tcPr>
            <w:tcW w:w="5518" w:type="dxa"/>
          </w:tcPr>
          <w:p w14:paraId="49503B44" w14:textId="0EBB7B7C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35EA0990" w14:textId="77777777" w:rsidTr="004C3943">
        <w:tc>
          <w:tcPr>
            <w:tcW w:w="567" w:type="dxa"/>
          </w:tcPr>
          <w:p w14:paraId="24F2B20B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DA522DA" w14:textId="50916DC0" w:rsidR="00D32CF1" w:rsidRPr="00086F70" w:rsidRDefault="00A804B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7(b)</w:t>
            </w:r>
          </w:p>
        </w:tc>
        <w:tc>
          <w:tcPr>
            <w:tcW w:w="5518" w:type="dxa"/>
          </w:tcPr>
          <w:p w14:paraId="1336BC7F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5F1769F6" w14:textId="77777777" w:rsidTr="004C3943">
        <w:tc>
          <w:tcPr>
            <w:tcW w:w="567" w:type="dxa"/>
          </w:tcPr>
          <w:p w14:paraId="4FAC97BF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C83CF37" w14:textId="1C0A8D6E" w:rsidR="00D32CF1" w:rsidRPr="00086F70" w:rsidRDefault="00A804B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7(c)</w:t>
            </w:r>
          </w:p>
        </w:tc>
        <w:tc>
          <w:tcPr>
            <w:tcW w:w="5518" w:type="dxa"/>
          </w:tcPr>
          <w:p w14:paraId="5A6C1EAA" w14:textId="7AFFA5AD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472BC97C" w14:textId="77777777" w:rsidTr="004C3943">
        <w:tc>
          <w:tcPr>
            <w:tcW w:w="567" w:type="dxa"/>
          </w:tcPr>
          <w:p w14:paraId="043DCD12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598F73" w14:textId="4FCAAC0B" w:rsidR="00D32CF1" w:rsidRPr="00086F70" w:rsidRDefault="00A804B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7(d)</w:t>
            </w:r>
          </w:p>
        </w:tc>
        <w:tc>
          <w:tcPr>
            <w:tcW w:w="5518" w:type="dxa"/>
          </w:tcPr>
          <w:p w14:paraId="2048FD41" w14:textId="0C321B9A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32CF1" w:rsidRPr="00086F70" w14:paraId="42F7A316" w14:textId="77777777" w:rsidTr="004C3943">
        <w:tc>
          <w:tcPr>
            <w:tcW w:w="567" w:type="dxa"/>
          </w:tcPr>
          <w:p w14:paraId="06B422CE" w14:textId="77777777" w:rsidR="00D32CF1" w:rsidRPr="00086F70" w:rsidRDefault="00D32CF1" w:rsidP="00D32CF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7A7DC47" w14:textId="69D37C0E" w:rsidR="00D32CF1" w:rsidRPr="00086F70" w:rsidRDefault="00A804B6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8</w:t>
            </w:r>
          </w:p>
        </w:tc>
        <w:tc>
          <w:tcPr>
            <w:tcW w:w="5518" w:type="dxa"/>
          </w:tcPr>
          <w:p w14:paraId="0DBA666A" w14:textId="77777777" w:rsidR="00D32CF1" w:rsidRPr="00086F70" w:rsidRDefault="00D32CF1" w:rsidP="00D32CF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42059" w:rsidRPr="00086F70" w14:paraId="244F7451" w14:textId="77777777" w:rsidTr="004C3943">
        <w:tc>
          <w:tcPr>
            <w:tcW w:w="567" w:type="dxa"/>
          </w:tcPr>
          <w:p w14:paraId="48F312DA" w14:textId="77777777" w:rsidR="00242059" w:rsidRPr="00086F70" w:rsidRDefault="00242059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0270C0A" w14:textId="41A41C86" w:rsidR="00242059" w:rsidRPr="00086F70" w:rsidRDefault="0024205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1(b)</w:t>
            </w:r>
          </w:p>
        </w:tc>
        <w:tc>
          <w:tcPr>
            <w:tcW w:w="5518" w:type="dxa"/>
          </w:tcPr>
          <w:p w14:paraId="4FE71978" w14:textId="77777777" w:rsidR="00242059" w:rsidRPr="00086F70" w:rsidRDefault="00242059" w:rsidP="00242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 </w:t>
            </w:r>
            <w:proofErr w:type="gramStart"/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storical financial information</w:t>
            </w:r>
          </w:p>
          <w:p w14:paraId="6505A31D" w14:textId="6FC8F3CC" w:rsidR="00242059" w:rsidRPr="00086F70" w:rsidRDefault="0024205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sz w:val="20"/>
                <w:szCs w:val="20"/>
              </w:rPr>
              <w:t>Target only</w:t>
            </w:r>
          </w:p>
        </w:tc>
      </w:tr>
      <w:tr w:rsidR="00242059" w:rsidRPr="00086F70" w14:paraId="11D6B759" w14:textId="77777777" w:rsidTr="004C3943">
        <w:tc>
          <w:tcPr>
            <w:tcW w:w="567" w:type="dxa"/>
          </w:tcPr>
          <w:p w14:paraId="140EC6D4" w14:textId="77777777" w:rsidR="00242059" w:rsidRPr="00086F70" w:rsidRDefault="00242059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7589D50" w14:textId="0B3DC5D5" w:rsidR="00242059" w:rsidRPr="00086F70" w:rsidRDefault="0024205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1.29</w:t>
            </w:r>
          </w:p>
        </w:tc>
        <w:tc>
          <w:tcPr>
            <w:tcW w:w="5518" w:type="dxa"/>
          </w:tcPr>
          <w:p w14:paraId="5BDB456F" w14:textId="77777777" w:rsidR="00242059" w:rsidRPr="00086F70" w:rsidRDefault="00242059" w:rsidP="00242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sz w:val="20"/>
                <w:szCs w:val="20"/>
              </w:rPr>
              <w:t>Auditor’s report</w:t>
            </w:r>
          </w:p>
          <w:p w14:paraId="75DD6353" w14:textId="060390FD" w:rsidR="00242059" w:rsidRPr="00086F70" w:rsidRDefault="0024205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Target only</w:t>
            </w:r>
          </w:p>
        </w:tc>
      </w:tr>
      <w:tr w:rsidR="008A766B" w:rsidRPr="00086F70" w14:paraId="17B72A88" w14:textId="77777777" w:rsidTr="004C3943">
        <w:tc>
          <w:tcPr>
            <w:tcW w:w="567" w:type="dxa"/>
          </w:tcPr>
          <w:p w14:paraId="71E1F1BA" w14:textId="77777777" w:rsidR="008A766B" w:rsidRPr="00086F70" w:rsidRDefault="008A766B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4035D91" w14:textId="505B1442" w:rsidR="008A766B" w:rsidRPr="00086F70" w:rsidRDefault="008A766B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.30</w:t>
            </w:r>
          </w:p>
        </w:tc>
        <w:tc>
          <w:tcPr>
            <w:tcW w:w="5518" w:type="dxa"/>
          </w:tcPr>
          <w:p w14:paraId="102933DC" w14:textId="77777777" w:rsidR="008A766B" w:rsidRPr="00086F70" w:rsidRDefault="008A766B" w:rsidP="00242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6D17" w:rsidRPr="00086F70" w14:paraId="54B7F38F" w14:textId="77777777" w:rsidTr="004C3943">
        <w:tc>
          <w:tcPr>
            <w:tcW w:w="567" w:type="dxa"/>
          </w:tcPr>
          <w:p w14:paraId="1BB5ECE4" w14:textId="77777777" w:rsidR="00E76D17" w:rsidRPr="00086F70" w:rsidRDefault="00E76D17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D4DAA91" w14:textId="7112D985" w:rsidR="00E76D17" w:rsidRPr="00086F70" w:rsidRDefault="00E76D17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.31</w:t>
            </w:r>
          </w:p>
        </w:tc>
        <w:tc>
          <w:tcPr>
            <w:tcW w:w="5518" w:type="dxa"/>
          </w:tcPr>
          <w:p w14:paraId="17954655" w14:textId="77777777" w:rsidR="00E76D17" w:rsidRPr="00086F70" w:rsidRDefault="00E76D17" w:rsidP="00242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59" w:rsidRPr="00086F70" w14:paraId="2531DD4D" w14:textId="77777777" w:rsidTr="004C3943">
        <w:tc>
          <w:tcPr>
            <w:tcW w:w="567" w:type="dxa"/>
          </w:tcPr>
          <w:p w14:paraId="405B4BA0" w14:textId="77777777" w:rsidR="00242059" w:rsidRPr="00086F70" w:rsidRDefault="00242059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17B5514" w14:textId="22239B6C" w:rsidR="00242059" w:rsidRPr="00086F70" w:rsidRDefault="00A724E3" w:rsidP="0024205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erty</w:t>
            </w:r>
          </w:p>
        </w:tc>
        <w:tc>
          <w:tcPr>
            <w:tcW w:w="5518" w:type="dxa"/>
          </w:tcPr>
          <w:p w14:paraId="7B449E84" w14:textId="370EE531" w:rsidR="00242059" w:rsidRPr="00086F70" w:rsidRDefault="0024205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56619" w:rsidRPr="00086F70" w14:paraId="35B376D4" w14:textId="77777777" w:rsidTr="004C3943">
        <w:tc>
          <w:tcPr>
            <w:tcW w:w="567" w:type="dxa"/>
          </w:tcPr>
          <w:p w14:paraId="75FAA9D0" w14:textId="77777777" w:rsidR="00956619" w:rsidRPr="00086F70" w:rsidRDefault="00956619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C5198DC" w14:textId="6064BEF9" w:rsidR="00956619" w:rsidRPr="00086F70" w:rsidRDefault="00956619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.3</w:t>
            </w:r>
          </w:p>
        </w:tc>
        <w:tc>
          <w:tcPr>
            <w:tcW w:w="5518" w:type="dxa"/>
          </w:tcPr>
          <w:p w14:paraId="5161F2FB" w14:textId="77777777" w:rsidR="00956619" w:rsidRPr="00086F70" w:rsidRDefault="00956619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1B1" w:rsidRPr="00086F70" w14:paraId="093AF7F0" w14:textId="77777777" w:rsidTr="004C3943">
        <w:tc>
          <w:tcPr>
            <w:tcW w:w="567" w:type="dxa"/>
          </w:tcPr>
          <w:p w14:paraId="0D4D28BA" w14:textId="77777777" w:rsidR="00DE31B1" w:rsidRPr="00086F70" w:rsidRDefault="00DE31B1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4201520" w14:textId="2D073709" w:rsidR="00DE31B1" w:rsidRPr="00086F70" w:rsidRDefault="0073044D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6(a)</w:t>
            </w:r>
          </w:p>
        </w:tc>
        <w:tc>
          <w:tcPr>
            <w:tcW w:w="5518" w:type="dxa"/>
          </w:tcPr>
          <w:p w14:paraId="3DD75740" w14:textId="795BF112" w:rsidR="00DE31B1" w:rsidRPr="00086F70" w:rsidRDefault="001F45B0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6F70">
              <w:rPr>
                <w:rFonts w:ascii="Arial" w:hAnsi="Arial" w:cs="Arial"/>
                <w:i/>
                <w:sz w:val="20"/>
                <w:szCs w:val="20"/>
              </w:rPr>
              <w:t>Subject</w:t>
            </w:r>
          </w:p>
        </w:tc>
      </w:tr>
      <w:tr w:rsidR="00DE31B1" w:rsidRPr="00086F70" w14:paraId="76BB6005" w14:textId="77777777" w:rsidTr="004C3943">
        <w:tc>
          <w:tcPr>
            <w:tcW w:w="567" w:type="dxa"/>
          </w:tcPr>
          <w:p w14:paraId="7E84FA96" w14:textId="77777777" w:rsidR="00DE31B1" w:rsidRPr="00086F70" w:rsidRDefault="00DE31B1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E8E3877" w14:textId="04BA5258" w:rsidR="00DE31B1" w:rsidRPr="00086F70" w:rsidRDefault="0073044D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6(b)</w:t>
            </w:r>
          </w:p>
        </w:tc>
        <w:tc>
          <w:tcPr>
            <w:tcW w:w="5518" w:type="dxa"/>
          </w:tcPr>
          <w:p w14:paraId="4118FD54" w14:textId="77777777" w:rsidR="00DE31B1" w:rsidRPr="00086F70" w:rsidRDefault="00DE31B1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1B1" w:rsidRPr="00086F70" w14:paraId="6FFD8E54" w14:textId="77777777" w:rsidTr="004C3943">
        <w:tc>
          <w:tcPr>
            <w:tcW w:w="567" w:type="dxa"/>
          </w:tcPr>
          <w:p w14:paraId="06FBDF71" w14:textId="77777777" w:rsidR="00DE31B1" w:rsidRPr="00086F70" w:rsidRDefault="00DE31B1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7B79831" w14:textId="3F593116" w:rsidR="00DE31B1" w:rsidRPr="00086F70" w:rsidRDefault="0073044D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6(c)</w:t>
            </w:r>
          </w:p>
        </w:tc>
        <w:tc>
          <w:tcPr>
            <w:tcW w:w="5518" w:type="dxa"/>
          </w:tcPr>
          <w:p w14:paraId="295654BD" w14:textId="77777777" w:rsidR="00DE31B1" w:rsidRPr="00086F70" w:rsidRDefault="00DE31B1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1B1" w:rsidRPr="00086F70" w14:paraId="60D1F1DC" w14:textId="77777777" w:rsidTr="004C3943">
        <w:tc>
          <w:tcPr>
            <w:tcW w:w="567" w:type="dxa"/>
          </w:tcPr>
          <w:p w14:paraId="76988B81" w14:textId="77777777" w:rsidR="00DE31B1" w:rsidRPr="00086F70" w:rsidRDefault="00DE31B1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52CBC3D" w14:textId="780AC616" w:rsidR="00DE31B1" w:rsidRPr="00086F70" w:rsidRDefault="0073044D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6(d)</w:t>
            </w:r>
          </w:p>
        </w:tc>
        <w:tc>
          <w:tcPr>
            <w:tcW w:w="5518" w:type="dxa"/>
          </w:tcPr>
          <w:p w14:paraId="303E4B0D" w14:textId="77777777" w:rsidR="00DE31B1" w:rsidRPr="00086F70" w:rsidRDefault="00DE31B1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70BC8" w:rsidRPr="00086F70" w14:paraId="2923237E" w14:textId="77777777" w:rsidTr="004C3943">
        <w:tc>
          <w:tcPr>
            <w:tcW w:w="567" w:type="dxa"/>
          </w:tcPr>
          <w:p w14:paraId="7F4E430C" w14:textId="77777777" w:rsidR="00970BC8" w:rsidRPr="00086F70" w:rsidRDefault="00970BC8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86F2B47" w14:textId="7BC39F38" w:rsidR="00970BC8" w:rsidRPr="00086F70" w:rsidRDefault="00AF77BC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3(a)</w:t>
            </w:r>
          </w:p>
        </w:tc>
        <w:tc>
          <w:tcPr>
            <w:tcW w:w="5518" w:type="dxa"/>
          </w:tcPr>
          <w:p w14:paraId="5BDC2FD0" w14:textId="2DA66F02" w:rsidR="00970BC8" w:rsidRPr="00086F70" w:rsidRDefault="00970BC8" w:rsidP="002420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E7DC4" w:rsidRPr="00086F70" w14:paraId="2EBF4AC4" w14:textId="77777777" w:rsidTr="004C3943">
        <w:tc>
          <w:tcPr>
            <w:tcW w:w="567" w:type="dxa"/>
          </w:tcPr>
          <w:p w14:paraId="0C38E21D" w14:textId="77777777" w:rsidR="00EE7DC4" w:rsidRPr="00086F70" w:rsidRDefault="00EE7DC4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D4729C1" w14:textId="5862368B" w:rsidR="00EE7DC4" w:rsidRPr="00086F70" w:rsidRDefault="00AF77BC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3(b)</w:t>
            </w:r>
          </w:p>
        </w:tc>
        <w:tc>
          <w:tcPr>
            <w:tcW w:w="5518" w:type="dxa"/>
          </w:tcPr>
          <w:p w14:paraId="2E19CC4C" w14:textId="77777777" w:rsidR="00EE7DC4" w:rsidRPr="00086F70" w:rsidRDefault="00EE7DC4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6316A" w:rsidRPr="00086F70" w14:paraId="73D568A1" w14:textId="77777777" w:rsidTr="004C3943">
        <w:tc>
          <w:tcPr>
            <w:tcW w:w="567" w:type="dxa"/>
          </w:tcPr>
          <w:p w14:paraId="2EA670C7" w14:textId="77777777" w:rsidR="00C6316A" w:rsidRPr="00086F70" w:rsidRDefault="00C6316A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2415A09" w14:textId="2871C1EA" w:rsidR="00C6316A" w:rsidRPr="00086F70" w:rsidRDefault="00AF77BC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3(c)</w:t>
            </w:r>
          </w:p>
        </w:tc>
        <w:tc>
          <w:tcPr>
            <w:tcW w:w="5518" w:type="dxa"/>
          </w:tcPr>
          <w:p w14:paraId="6027D9A5" w14:textId="77777777" w:rsidR="00C6316A" w:rsidRPr="00086F70" w:rsidRDefault="00C6316A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763E" w:rsidRPr="00086F70" w14:paraId="4CE0D42A" w14:textId="77777777" w:rsidTr="004C3943">
        <w:tc>
          <w:tcPr>
            <w:tcW w:w="567" w:type="dxa"/>
          </w:tcPr>
          <w:p w14:paraId="44956851" w14:textId="77777777" w:rsidR="0085763E" w:rsidRPr="00086F70" w:rsidRDefault="0085763E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2CFBC6D" w14:textId="7B59189A" w:rsidR="0085763E" w:rsidRPr="00086F70" w:rsidRDefault="0085763E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5(</w:t>
            </w:r>
            <w:r w:rsidR="008E3630" w:rsidRPr="00086F70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518" w:type="dxa"/>
          </w:tcPr>
          <w:p w14:paraId="667C62A2" w14:textId="77777777" w:rsidR="0085763E" w:rsidRPr="00086F70" w:rsidRDefault="0085763E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6316A" w:rsidRPr="00086F70" w14:paraId="0BA823F8" w14:textId="77777777" w:rsidTr="004C3943">
        <w:tc>
          <w:tcPr>
            <w:tcW w:w="567" w:type="dxa"/>
          </w:tcPr>
          <w:p w14:paraId="3E75A33E" w14:textId="77777777" w:rsidR="00C6316A" w:rsidRPr="00086F70" w:rsidRDefault="00C6316A" w:rsidP="00242059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2045059" w14:textId="40424921" w:rsidR="00C6316A" w:rsidRPr="00086F70" w:rsidRDefault="0085763E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</w:t>
            </w:r>
            <w:r w:rsidR="008E3630" w:rsidRPr="00086F70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5(</w:t>
            </w:r>
            <w:r w:rsidR="008E3630" w:rsidRPr="00086F70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Pr="00086F7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518" w:type="dxa"/>
          </w:tcPr>
          <w:p w14:paraId="3A8B4378" w14:textId="77777777" w:rsidR="00C6316A" w:rsidRPr="00086F70" w:rsidRDefault="00C6316A" w:rsidP="0024205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56CA8492" w14:textId="77777777" w:rsidTr="004C3943">
        <w:tc>
          <w:tcPr>
            <w:tcW w:w="567" w:type="dxa"/>
          </w:tcPr>
          <w:p w14:paraId="42E3EAA4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CAD6B85" w14:textId="1B41AC27" w:rsidR="003E4A0E" w:rsidRPr="00086F70" w:rsidRDefault="003E4A0E" w:rsidP="003E4A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a)(i)</w:t>
            </w:r>
          </w:p>
        </w:tc>
        <w:tc>
          <w:tcPr>
            <w:tcW w:w="5518" w:type="dxa"/>
          </w:tcPr>
          <w:p w14:paraId="6402B444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3F8C5E39" w14:textId="77777777" w:rsidTr="004C3943">
        <w:tc>
          <w:tcPr>
            <w:tcW w:w="567" w:type="dxa"/>
          </w:tcPr>
          <w:p w14:paraId="55C42916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1690F8D" w14:textId="41761E0C" w:rsidR="003E4A0E" w:rsidRPr="00086F70" w:rsidRDefault="003E4A0E" w:rsidP="003E4A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a)(ii)</w:t>
            </w:r>
          </w:p>
        </w:tc>
        <w:tc>
          <w:tcPr>
            <w:tcW w:w="5518" w:type="dxa"/>
          </w:tcPr>
          <w:p w14:paraId="168676E8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2D28BB47" w14:textId="77777777" w:rsidTr="004C3943">
        <w:tc>
          <w:tcPr>
            <w:tcW w:w="567" w:type="dxa"/>
          </w:tcPr>
          <w:p w14:paraId="29A9D1AA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2DD362E" w14:textId="6B6B8FF1" w:rsidR="003E4A0E" w:rsidRPr="00086F70" w:rsidRDefault="003E4A0E" w:rsidP="003E4A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a)(iii)</w:t>
            </w:r>
          </w:p>
        </w:tc>
        <w:tc>
          <w:tcPr>
            <w:tcW w:w="5518" w:type="dxa"/>
          </w:tcPr>
          <w:p w14:paraId="2B74713B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7CF23D71" w14:textId="77777777" w:rsidTr="004C3943">
        <w:tc>
          <w:tcPr>
            <w:tcW w:w="567" w:type="dxa"/>
          </w:tcPr>
          <w:p w14:paraId="6BF08CEF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5BA6D0" w14:textId="187E0BBC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a)(iv)</w:t>
            </w:r>
          </w:p>
        </w:tc>
        <w:tc>
          <w:tcPr>
            <w:tcW w:w="5518" w:type="dxa"/>
          </w:tcPr>
          <w:p w14:paraId="051B21F4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4618BEC6" w14:textId="77777777" w:rsidTr="004C3943">
        <w:tc>
          <w:tcPr>
            <w:tcW w:w="567" w:type="dxa"/>
          </w:tcPr>
          <w:p w14:paraId="7DAE815F" w14:textId="25A7186E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AA60376" w14:textId="3694F673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b)(i)</w:t>
            </w:r>
          </w:p>
        </w:tc>
        <w:tc>
          <w:tcPr>
            <w:tcW w:w="5518" w:type="dxa"/>
          </w:tcPr>
          <w:p w14:paraId="3DDF99B6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2DE5A853" w14:textId="77777777" w:rsidTr="004C3943">
        <w:tc>
          <w:tcPr>
            <w:tcW w:w="567" w:type="dxa"/>
          </w:tcPr>
          <w:p w14:paraId="58A29625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066FC01" w14:textId="0BBF7ABD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b)(ii)</w:t>
            </w:r>
          </w:p>
        </w:tc>
        <w:tc>
          <w:tcPr>
            <w:tcW w:w="5518" w:type="dxa"/>
          </w:tcPr>
          <w:p w14:paraId="39DEA827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3DECA5F1" w14:textId="77777777" w:rsidTr="004C3943">
        <w:tc>
          <w:tcPr>
            <w:tcW w:w="567" w:type="dxa"/>
          </w:tcPr>
          <w:p w14:paraId="67A6785E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864AE1F" w14:textId="4BD459C9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b)(iii)</w:t>
            </w:r>
          </w:p>
        </w:tc>
        <w:tc>
          <w:tcPr>
            <w:tcW w:w="5518" w:type="dxa"/>
          </w:tcPr>
          <w:p w14:paraId="4978E4C1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724993C8" w14:textId="77777777" w:rsidTr="004C3943">
        <w:tc>
          <w:tcPr>
            <w:tcW w:w="567" w:type="dxa"/>
          </w:tcPr>
          <w:p w14:paraId="436F77F5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659CFBE" w14:textId="2C85458B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b)(iv)</w:t>
            </w:r>
          </w:p>
        </w:tc>
        <w:tc>
          <w:tcPr>
            <w:tcW w:w="5518" w:type="dxa"/>
          </w:tcPr>
          <w:p w14:paraId="5E83686A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147E4F0F" w14:textId="77777777" w:rsidTr="004C3943">
        <w:tc>
          <w:tcPr>
            <w:tcW w:w="567" w:type="dxa"/>
          </w:tcPr>
          <w:p w14:paraId="716C859B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B4E709C" w14:textId="0FC9B0F4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b)(v)</w:t>
            </w:r>
          </w:p>
        </w:tc>
        <w:tc>
          <w:tcPr>
            <w:tcW w:w="5518" w:type="dxa"/>
          </w:tcPr>
          <w:p w14:paraId="3B4300B1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7D651B00" w14:textId="77777777" w:rsidTr="004C3943">
        <w:tc>
          <w:tcPr>
            <w:tcW w:w="567" w:type="dxa"/>
          </w:tcPr>
          <w:p w14:paraId="57FEC4C3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3CF610D" w14:textId="479630BF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c)(i)</w:t>
            </w:r>
          </w:p>
        </w:tc>
        <w:tc>
          <w:tcPr>
            <w:tcW w:w="5518" w:type="dxa"/>
          </w:tcPr>
          <w:p w14:paraId="25CB255D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22BBA3B8" w14:textId="77777777" w:rsidTr="004C3943">
        <w:tc>
          <w:tcPr>
            <w:tcW w:w="567" w:type="dxa"/>
          </w:tcPr>
          <w:p w14:paraId="5BB16D3F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0B8F2F0" w14:textId="67D8DA63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c)(ii)</w:t>
            </w:r>
          </w:p>
        </w:tc>
        <w:tc>
          <w:tcPr>
            <w:tcW w:w="5518" w:type="dxa"/>
          </w:tcPr>
          <w:p w14:paraId="124CADFE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3702C2BE" w14:textId="77777777" w:rsidTr="004C3943">
        <w:tc>
          <w:tcPr>
            <w:tcW w:w="567" w:type="dxa"/>
          </w:tcPr>
          <w:p w14:paraId="50BCF8FE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CA9112B" w14:textId="053F015A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c)(iii)</w:t>
            </w:r>
          </w:p>
        </w:tc>
        <w:tc>
          <w:tcPr>
            <w:tcW w:w="5518" w:type="dxa"/>
          </w:tcPr>
          <w:p w14:paraId="7D04AA36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06BDA0BB" w14:textId="77777777" w:rsidTr="004C3943">
        <w:tc>
          <w:tcPr>
            <w:tcW w:w="567" w:type="dxa"/>
          </w:tcPr>
          <w:p w14:paraId="3D398D5C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3F0D3DE" w14:textId="5D23970F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c)(iv)</w:t>
            </w:r>
          </w:p>
        </w:tc>
        <w:tc>
          <w:tcPr>
            <w:tcW w:w="5518" w:type="dxa"/>
          </w:tcPr>
          <w:p w14:paraId="28FCD67F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4AC9D736" w14:textId="77777777" w:rsidTr="004C3943">
        <w:tc>
          <w:tcPr>
            <w:tcW w:w="567" w:type="dxa"/>
          </w:tcPr>
          <w:p w14:paraId="403FB76B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76C5D69" w14:textId="39671196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c)(v)</w:t>
            </w:r>
          </w:p>
        </w:tc>
        <w:tc>
          <w:tcPr>
            <w:tcW w:w="5518" w:type="dxa"/>
          </w:tcPr>
          <w:p w14:paraId="4348614E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2EA4B741" w14:textId="77777777" w:rsidTr="004C3943">
        <w:tc>
          <w:tcPr>
            <w:tcW w:w="567" w:type="dxa"/>
          </w:tcPr>
          <w:p w14:paraId="23F0BF93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5F23B83" w14:textId="421A79FD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d)(i)</w:t>
            </w:r>
          </w:p>
        </w:tc>
        <w:tc>
          <w:tcPr>
            <w:tcW w:w="5518" w:type="dxa"/>
          </w:tcPr>
          <w:p w14:paraId="18E1EF44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3B1D743D" w14:textId="77777777" w:rsidTr="004C3943">
        <w:tc>
          <w:tcPr>
            <w:tcW w:w="567" w:type="dxa"/>
          </w:tcPr>
          <w:p w14:paraId="4DE24247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C1575ED" w14:textId="0CC6B83A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d)(ii)</w:t>
            </w:r>
          </w:p>
        </w:tc>
        <w:tc>
          <w:tcPr>
            <w:tcW w:w="5518" w:type="dxa"/>
          </w:tcPr>
          <w:p w14:paraId="5E59EE72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696274BC" w14:textId="77777777" w:rsidTr="004C3943">
        <w:tc>
          <w:tcPr>
            <w:tcW w:w="567" w:type="dxa"/>
          </w:tcPr>
          <w:p w14:paraId="491FAAA0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EE1A0FA" w14:textId="3E965054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e)(i)</w:t>
            </w:r>
          </w:p>
        </w:tc>
        <w:tc>
          <w:tcPr>
            <w:tcW w:w="5518" w:type="dxa"/>
          </w:tcPr>
          <w:p w14:paraId="10E98365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4C02AB8C" w14:textId="77777777" w:rsidTr="004C3943">
        <w:tc>
          <w:tcPr>
            <w:tcW w:w="567" w:type="dxa"/>
          </w:tcPr>
          <w:p w14:paraId="79F96D9C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0EEF467" w14:textId="27947664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e)(ii)</w:t>
            </w:r>
          </w:p>
        </w:tc>
        <w:tc>
          <w:tcPr>
            <w:tcW w:w="5518" w:type="dxa"/>
          </w:tcPr>
          <w:p w14:paraId="1A2301A4" w14:textId="77777777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1DA4A5E1" w14:textId="77777777" w:rsidTr="004C3943">
        <w:tc>
          <w:tcPr>
            <w:tcW w:w="567" w:type="dxa"/>
          </w:tcPr>
          <w:p w14:paraId="74B9F881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1878CCD" w14:textId="058EA5EF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e)(iii)</w:t>
            </w:r>
          </w:p>
        </w:tc>
        <w:tc>
          <w:tcPr>
            <w:tcW w:w="5518" w:type="dxa"/>
          </w:tcPr>
          <w:p w14:paraId="0503919E" w14:textId="691912A6" w:rsidR="003E4A0E" w:rsidRPr="00086F70" w:rsidRDefault="003E4A0E" w:rsidP="003E4A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E4A0E" w:rsidRPr="00086F70" w14:paraId="2D97A650" w14:textId="77777777" w:rsidTr="004C3943">
        <w:tc>
          <w:tcPr>
            <w:tcW w:w="567" w:type="dxa"/>
          </w:tcPr>
          <w:p w14:paraId="49ADA240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BCC5490" w14:textId="4C807FDD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e)(iv)</w:t>
            </w:r>
          </w:p>
        </w:tc>
        <w:tc>
          <w:tcPr>
            <w:tcW w:w="5518" w:type="dxa"/>
          </w:tcPr>
          <w:p w14:paraId="507C6235" w14:textId="3BD1FF6C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4A0E" w:rsidRPr="00086F70" w14:paraId="788CA06F" w14:textId="77777777" w:rsidTr="004C3943">
        <w:tc>
          <w:tcPr>
            <w:tcW w:w="567" w:type="dxa"/>
          </w:tcPr>
          <w:p w14:paraId="26D53DB9" w14:textId="77777777" w:rsidR="003E4A0E" w:rsidRPr="00086F70" w:rsidRDefault="003E4A0E" w:rsidP="003E4A0E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A04782" w14:textId="78B62A68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3.16(e)(v)</w:t>
            </w:r>
          </w:p>
        </w:tc>
        <w:tc>
          <w:tcPr>
            <w:tcW w:w="5518" w:type="dxa"/>
          </w:tcPr>
          <w:p w14:paraId="2DD410E6" w14:textId="69AE4C92" w:rsidR="003E4A0E" w:rsidRPr="00086F70" w:rsidRDefault="003E4A0E" w:rsidP="003E4A0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59DEFB76" w14:textId="77777777" w:rsidTr="004C3943">
        <w:tc>
          <w:tcPr>
            <w:tcW w:w="567" w:type="dxa"/>
          </w:tcPr>
          <w:p w14:paraId="5F8ECD57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9A7EB28" w14:textId="7C70812C" w:rsidR="00DE31B1" w:rsidRPr="00086F70" w:rsidRDefault="00DE31B1" w:rsidP="00DE31B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nerals &amp; Oil/Gas</w:t>
            </w:r>
          </w:p>
        </w:tc>
        <w:tc>
          <w:tcPr>
            <w:tcW w:w="5518" w:type="dxa"/>
          </w:tcPr>
          <w:p w14:paraId="6B8D1C42" w14:textId="25B7DD0C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5E0A89E0" w14:textId="77777777" w:rsidTr="004C3943">
        <w:tc>
          <w:tcPr>
            <w:tcW w:w="567" w:type="dxa"/>
          </w:tcPr>
          <w:p w14:paraId="2A4DB66A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487208D" w14:textId="473CE3D2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a)</w:t>
            </w:r>
          </w:p>
        </w:tc>
        <w:tc>
          <w:tcPr>
            <w:tcW w:w="5518" w:type="dxa"/>
          </w:tcPr>
          <w:p w14:paraId="6E40A15E" w14:textId="66DA6CA7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71C83513" w14:textId="77777777" w:rsidTr="004C3943">
        <w:tc>
          <w:tcPr>
            <w:tcW w:w="567" w:type="dxa"/>
          </w:tcPr>
          <w:p w14:paraId="4ED83013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64850C1" w14:textId="77B18E5C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i)</w:t>
            </w:r>
          </w:p>
        </w:tc>
        <w:tc>
          <w:tcPr>
            <w:tcW w:w="5518" w:type="dxa"/>
          </w:tcPr>
          <w:p w14:paraId="555835AF" w14:textId="24554517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04F6EFF8" w14:textId="77777777" w:rsidTr="004C3943">
        <w:tc>
          <w:tcPr>
            <w:tcW w:w="567" w:type="dxa"/>
          </w:tcPr>
          <w:p w14:paraId="169A17AC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1DBDB43" w14:textId="2CAB98E0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ii)</w:t>
            </w:r>
          </w:p>
        </w:tc>
        <w:tc>
          <w:tcPr>
            <w:tcW w:w="5518" w:type="dxa"/>
          </w:tcPr>
          <w:p w14:paraId="28A9037A" w14:textId="33201BEB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686CDD9F" w14:textId="77777777" w:rsidTr="004C3943">
        <w:tc>
          <w:tcPr>
            <w:tcW w:w="567" w:type="dxa"/>
          </w:tcPr>
          <w:p w14:paraId="6384E4AE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8548E95" w14:textId="0670618E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iii)</w:t>
            </w:r>
          </w:p>
        </w:tc>
        <w:tc>
          <w:tcPr>
            <w:tcW w:w="5518" w:type="dxa"/>
          </w:tcPr>
          <w:p w14:paraId="1060A2C9" w14:textId="51781F46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14468D63" w14:textId="77777777" w:rsidTr="004C3943">
        <w:tc>
          <w:tcPr>
            <w:tcW w:w="567" w:type="dxa"/>
          </w:tcPr>
          <w:p w14:paraId="00779016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094C677" w14:textId="16B1196D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iv)</w:t>
            </w:r>
          </w:p>
        </w:tc>
        <w:tc>
          <w:tcPr>
            <w:tcW w:w="5518" w:type="dxa"/>
          </w:tcPr>
          <w:p w14:paraId="337F1925" w14:textId="78B84750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5DD1D571" w14:textId="77777777" w:rsidTr="004C3943">
        <w:tc>
          <w:tcPr>
            <w:tcW w:w="567" w:type="dxa"/>
          </w:tcPr>
          <w:p w14:paraId="0392BF92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51D094D" w14:textId="2F2A88A4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v)</w:t>
            </w:r>
          </w:p>
        </w:tc>
        <w:tc>
          <w:tcPr>
            <w:tcW w:w="5518" w:type="dxa"/>
          </w:tcPr>
          <w:p w14:paraId="71AACA15" w14:textId="7ECDB90B" w:rsidR="00DE31B1" w:rsidRPr="00086F70" w:rsidRDefault="00DE31B1" w:rsidP="00DE31B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1B1" w:rsidRPr="00086F70" w14:paraId="31C99C13" w14:textId="77777777" w:rsidTr="004C3943">
        <w:tc>
          <w:tcPr>
            <w:tcW w:w="567" w:type="dxa"/>
          </w:tcPr>
          <w:p w14:paraId="62DDA294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360BEDB" w14:textId="0DC8C9A8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vi)</w:t>
            </w:r>
          </w:p>
        </w:tc>
        <w:tc>
          <w:tcPr>
            <w:tcW w:w="5518" w:type="dxa"/>
          </w:tcPr>
          <w:p w14:paraId="55F6447D" w14:textId="127F7837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7BCAF4DE" w14:textId="77777777" w:rsidTr="004C3943">
        <w:tc>
          <w:tcPr>
            <w:tcW w:w="567" w:type="dxa"/>
          </w:tcPr>
          <w:p w14:paraId="00AA5484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D341A92" w14:textId="1EBA2C0E" w:rsidR="00DE31B1" w:rsidRPr="00086F70" w:rsidRDefault="00DE31B1" w:rsidP="00DE31B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vii)</w:t>
            </w:r>
          </w:p>
        </w:tc>
        <w:tc>
          <w:tcPr>
            <w:tcW w:w="5518" w:type="dxa"/>
          </w:tcPr>
          <w:p w14:paraId="1E75650A" w14:textId="6110665E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264A270C" w14:textId="77777777" w:rsidTr="004C3943">
        <w:tc>
          <w:tcPr>
            <w:tcW w:w="567" w:type="dxa"/>
          </w:tcPr>
          <w:p w14:paraId="71D90895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B6E90A0" w14:textId="700714C0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viii)</w:t>
            </w:r>
          </w:p>
        </w:tc>
        <w:tc>
          <w:tcPr>
            <w:tcW w:w="5518" w:type="dxa"/>
          </w:tcPr>
          <w:p w14:paraId="3420D658" w14:textId="0B8293D9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6AE1E4B7" w14:textId="77777777" w:rsidTr="004C3943">
        <w:tc>
          <w:tcPr>
            <w:tcW w:w="567" w:type="dxa"/>
          </w:tcPr>
          <w:p w14:paraId="6D4AD029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DF842DE" w14:textId="23292438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ix)</w:t>
            </w:r>
          </w:p>
        </w:tc>
        <w:tc>
          <w:tcPr>
            <w:tcW w:w="5518" w:type="dxa"/>
          </w:tcPr>
          <w:p w14:paraId="05C8B5EE" w14:textId="177BA867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52733D1C" w14:textId="77777777" w:rsidTr="004C3943">
        <w:tc>
          <w:tcPr>
            <w:tcW w:w="567" w:type="dxa"/>
          </w:tcPr>
          <w:p w14:paraId="14B3E7D7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B594A61" w14:textId="6E0C1BD3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x)</w:t>
            </w:r>
          </w:p>
        </w:tc>
        <w:tc>
          <w:tcPr>
            <w:tcW w:w="5518" w:type="dxa"/>
          </w:tcPr>
          <w:p w14:paraId="77101FDC" w14:textId="42EE4EFE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17D10992" w14:textId="77777777" w:rsidTr="004C3943">
        <w:tc>
          <w:tcPr>
            <w:tcW w:w="567" w:type="dxa"/>
          </w:tcPr>
          <w:p w14:paraId="3E408C62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33092ED" w14:textId="13675D6A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b)(xi)</w:t>
            </w:r>
          </w:p>
        </w:tc>
        <w:tc>
          <w:tcPr>
            <w:tcW w:w="5518" w:type="dxa"/>
          </w:tcPr>
          <w:p w14:paraId="29FC47F8" w14:textId="00C00FF3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4AE15C1C" w14:textId="77777777" w:rsidTr="004C3943">
        <w:tc>
          <w:tcPr>
            <w:tcW w:w="567" w:type="dxa"/>
          </w:tcPr>
          <w:p w14:paraId="539560C7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E25D23C" w14:textId="2F19112E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 xml:space="preserve">14.3(c) </w:t>
            </w:r>
          </w:p>
        </w:tc>
        <w:tc>
          <w:tcPr>
            <w:tcW w:w="5518" w:type="dxa"/>
          </w:tcPr>
          <w:p w14:paraId="4968DFF5" w14:textId="73A6B976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013CBE2A" w14:textId="77777777" w:rsidTr="004C3943">
        <w:tc>
          <w:tcPr>
            <w:tcW w:w="567" w:type="dxa"/>
          </w:tcPr>
          <w:p w14:paraId="213A5956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10AD5C6" w14:textId="0B474BB1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d)</w:t>
            </w:r>
          </w:p>
        </w:tc>
        <w:tc>
          <w:tcPr>
            <w:tcW w:w="5518" w:type="dxa"/>
          </w:tcPr>
          <w:p w14:paraId="42978C9E" w14:textId="77429995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5A9C2E8E" w14:textId="77777777" w:rsidTr="004C3943">
        <w:tc>
          <w:tcPr>
            <w:tcW w:w="567" w:type="dxa"/>
          </w:tcPr>
          <w:p w14:paraId="37EA41FE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FDB0D31" w14:textId="3C47C6D4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e)</w:t>
            </w:r>
          </w:p>
        </w:tc>
        <w:tc>
          <w:tcPr>
            <w:tcW w:w="5518" w:type="dxa"/>
          </w:tcPr>
          <w:p w14:paraId="1258136C" w14:textId="3E7C411F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31B1" w:rsidRPr="00086F70" w14:paraId="4FCAECC9" w14:textId="77777777" w:rsidTr="004C3943">
        <w:tc>
          <w:tcPr>
            <w:tcW w:w="567" w:type="dxa"/>
          </w:tcPr>
          <w:p w14:paraId="339032E4" w14:textId="77777777" w:rsidR="00DE31B1" w:rsidRPr="00086F70" w:rsidRDefault="00DE31B1" w:rsidP="00DE31B1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3BD4B92" w14:textId="2570BE75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6F70">
              <w:rPr>
                <w:rFonts w:ascii="Arial" w:hAnsi="Arial" w:cs="Arial"/>
                <w:iCs/>
                <w:sz w:val="20"/>
                <w:szCs w:val="20"/>
              </w:rPr>
              <w:t>14.3(f)</w:t>
            </w:r>
          </w:p>
        </w:tc>
        <w:tc>
          <w:tcPr>
            <w:tcW w:w="5518" w:type="dxa"/>
          </w:tcPr>
          <w:p w14:paraId="34B2D734" w14:textId="1484BFC3" w:rsidR="00DE31B1" w:rsidRPr="00086F70" w:rsidRDefault="00DE31B1" w:rsidP="00DE31B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9E45DE0" w14:textId="48AA5463" w:rsidR="004C3943" w:rsidRPr="00086F70" w:rsidRDefault="004C3943" w:rsidP="00A83D72">
      <w:pPr>
        <w:rPr>
          <w:rFonts w:ascii="Arial" w:hAnsi="Arial" w:cs="Arial"/>
          <w:sz w:val="20"/>
          <w:szCs w:val="20"/>
        </w:rPr>
      </w:pPr>
    </w:p>
    <w:p w14:paraId="0F16C6D2" w14:textId="77777777" w:rsidR="00C64846" w:rsidRPr="00086F70" w:rsidRDefault="00C64846" w:rsidP="00A83D72">
      <w:pPr>
        <w:rPr>
          <w:rFonts w:ascii="Arial" w:hAnsi="Arial" w:cs="Arial"/>
          <w:b/>
          <w:bCs/>
          <w:sz w:val="20"/>
          <w:szCs w:val="20"/>
        </w:rPr>
      </w:pPr>
    </w:p>
    <w:p w14:paraId="2DA6D198" w14:textId="77777777" w:rsidR="005E3588" w:rsidRPr="00086F70" w:rsidRDefault="005E35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0BD60A8" w14:textId="77777777" w:rsidR="005E3588" w:rsidRPr="00086F70" w:rsidRDefault="005E358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2410CA8" w14:textId="20DD3128" w:rsidR="00DD34E9" w:rsidRPr="003F2171" w:rsidRDefault="00DD34E9" w:rsidP="003F217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DD34E9" w:rsidRPr="003F2171" w:rsidSect="004E474D">
      <w:foot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7281" w14:textId="77777777" w:rsidR="00890AFA" w:rsidRDefault="00890AFA">
      <w:r>
        <w:separator/>
      </w:r>
    </w:p>
  </w:endnote>
  <w:endnote w:type="continuationSeparator" w:id="0">
    <w:p w14:paraId="6109A6D0" w14:textId="77777777" w:rsidR="00890AFA" w:rsidRDefault="0089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93D3" w14:textId="77777777" w:rsidR="004E474D" w:rsidRDefault="004E474D" w:rsidP="004E474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1A799" w14:textId="77777777" w:rsidR="004E474D" w:rsidRDefault="004E474D" w:rsidP="004E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0B2A" w14:textId="77777777" w:rsidR="00890AFA" w:rsidRDefault="00890AFA">
      <w:r>
        <w:separator/>
      </w:r>
    </w:p>
  </w:footnote>
  <w:footnote w:type="continuationSeparator" w:id="0">
    <w:p w14:paraId="4866954B" w14:textId="77777777" w:rsidR="00890AFA" w:rsidRDefault="0089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1A0"/>
    <w:multiLevelType w:val="hybridMultilevel"/>
    <w:tmpl w:val="8938C73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1672B"/>
    <w:multiLevelType w:val="hybridMultilevel"/>
    <w:tmpl w:val="729409A0"/>
    <w:lvl w:ilvl="0" w:tplc="4C88683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5106F"/>
    <w:multiLevelType w:val="hybridMultilevel"/>
    <w:tmpl w:val="5A6655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63F"/>
    <w:multiLevelType w:val="hybridMultilevel"/>
    <w:tmpl w:val="DA860A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61FA"/>
    <w:multiLevelType w:val="hybridMultilevel"/>
    <w:tmpl w:val="0318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D1217"/>
    <w:multiLevelType w:val="hybridMultilevel"/>
    <w:tmpl w:val="692AFE42"/>
    <w:lvl w:ilvl="0" w:tplc="B2C4756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ED1DB4"/>
    <w:multiLevelType w:val="hybridMultilevel"/>
    <w:tmpl w:val="D7183AE8"/>
    <w:lvl w:ilvl="0" w:tplc="C668395A">
      <w:start w:val="1"/>
      <w:numFmt w:val="decimal"/>
      <w:lvlText w:val="%1)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F7C7C"/>
    <w:multiLevelType w:val="hybridMultilevel"/>
    <w:tmpl w:val="E8E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12A1"/>
    <w:multiLevelType w:val="hybridMultilevel"/>
    <w:tmpl w:val="6DC46392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305A92"/>
    <w:multiLevelType w:val="hybridMultilevel"/>
    <w:tmpl w:val="DA860AA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35642">
    <w:abstractNumId w:val="1"/>
  </w:num>
  <w:num w:numId="2" w16cid:durableId="1200582370">
    <w:abstractNumId w:val="7"/>
  </w:num>
  <w:num w:numId="3" w16cid:durableId="1276253994">
    <w:abstractNumId w:val="4"/>
  </w:num>
  <w:num w:numId="4" w16cid:durableId="541207423">
    <w:abstractNumId w:val="5"/>
  </w:num>
  <w:num w:numId="5" w16cid:durableId="798762134">
    <w:abstractNumId w:val="8"/>
  </w:num>
  <w:num w:numId="6" w16cid:durableId="167529430">
    <w:abstractNumId w:val="0"/>
  </w:num>
  <w:num w:numId="7" w16cid:durableId="746149939">
    <w:abstractNumId w:val="2"/>
  </w:num>
  <w:num w:numId="8" w16cid:durableId="880943616">
    <w:abstractNumId w:val="9"/>
  </w:num>
  <w:num w:numId="9" w16cid:durableId="1346401958">
    <w:abstractNumId w:val="3"/>
  </w:num>
  <w:num w:numId="10" w16cid:durableId="660546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AA"/>
    <w:rsid w:val="00004060"/>
    <w:rsid w:val="000048AB"/>
    <w:rsid w:val="0000660B"/>
    <w:rsid w:val="000122A7"/>
    <w:rsid w:val="00015498"/>
    <w:rsid w:val="00015970"/>
    <w:rsid w:val="00015C9A"/>
    <w:rsid w:val="00015D85"/>
    <w:rsid w:val="00017D75"/>
    <w:rsid w:val="00017F82"/>
    <w:rsid w:val="00021052"/>
    <w:rsid w:val="0002130A"/>
    <w:rsid w:val="00025128"/>
    <w:rsid w:val="00026C4E"/>
    <w:rsid w:val="000345D3"/>
    <w:rsid w:val="00035935"/>
    <w:rsid w:val="00035AE3"/>
    <w:rsid w:val="0004122C"/>
    <w:rsid w:val="00043DA1"/>
    <w:rsid w:val="000444C3"/>
    <w:rsid w:val="0005286B"/>
    <w:rsid w:val="0005685B"/>
    <w:rsid w:val="0006273C"/>
    <w:rsid w:val="00070496"/>
    <w:rsid w:val="000761F9"/>
    <w:rsid w:val="00086047"/>
    <w:rsid w:val="00086F70"/>
    <w:rsid w:val="000A1E81"/>
    <w:rsid w:val="000A2275"/>
    <w:rsid w:val="000A320B"/>
    <w:rsid w:val="000A4A28"/>
    <w:rsid w:val="000A5328"/>
    <w:rsid w:val="000B03FE"/>
    <w:rsid w:val="000B1B1D"/>
    <w:rsid w:val="000B3F1E"/>
    <w:rsid w:val="000C0A64"/>
    <w:rsid w:val="000C315D"/>
    <w:rsid w:val="000C5D39"/>
    <w:rsid w:val="000D1F6E"/>
    <w:rsid w:val="000D6F52"/>
    <w:rsid w:val="000E6362"/>
    <w:rsid w:val="000F3844"/>
    <w:rsid w:val="000F4761"/>
    <w:rsid w:val="000F5772"/>
    <w:rsid w:val="001032D2"/>
    <w:rsid w:val="0011445E"/>
    <w:rsid w:val="00114D3B"/>
    <w:rsid w:val="00124B5E"/>
    <w:rsid w:val="0013313B"/>
    <w:rsid w:val="00135623"/>
    <w:rsid w:val="00137204"/>
    <w:rsid w:val="00140C31"/>
    <w:rsid w:val="001410E2"/>
    <w:rsid w:val="001429A2"/>
    <w:rsid w:val="00144123"/>
    <w:rsid w:val="00144BD2"/>
    <w:rsid w:val="00145619"/>
    <w:rsid w:val="00156D5D"/>
    <w:rsid w:val="00163362"/>
    <w:rsid w:val="001705EB"/>
    <w:rsid w:val="00171E08"/>
    <w:rsid w:val="00194A90"/>
    <w:rsid w:val="001A308E"/>
    <w:rsid w:val="001A42D1"/>
    <w:rsid w:val="001B307A"/>
    <w:rsid w:val="001B46F4"/>
    <w:rsid w:val="001C41FE"/>
    <w:rsid w:val="001C59A7"/>
    <w:rsid w:val="001D0F2A"/>
    <w:rsid w:val="001D3587"/>
    <w:rsid w:val="001D78A6"/>
    <w:rsid w:val="001E027B"/>
    <w:rsid w:val="001E12B7"/>
    <w:rsid w:val="001E4D51"/>
    <w:rsid w:val="001F45B0"/>
    <w:rsid w:val="00204D8E"/>
    <w:rsid w:val="00207945"/>
    <w:rsid w:val="00211105"/>
    <w:rsid w:val="0021254B"/>
    <w:rsid w:val="00212F16"/>
    <w:rsid w:val="00220021"/>
    <w:rsid w:val="00220D62"/>
    <w:rsid w:val="002230D8"/>
    <w:rsid w:val="002254C1"/>
    <w:rsid w:val="00226258"/>
    <w:rsid w:val="0023162E"/>
    <w:rsid w:val="002322AA"/>
    <w:rsid w:val="00242059"/>
    <w:rsid w:val="0024565B"/>
    <w:rsid w:val="002504BB"/>
    <w:rsid w:val="00256F7D"/>
    <w:rsid w:val="00260D85"/>
    <w:rsid w:val="002650B0"/>
    <w:rsid w:val="00285148"/>
    <w:rsid w:val="00291C53"/>
    <w:rsid w:val="00291F6E"/>
    <w:rsid w:val="0029386A"/>
    <w:rsid w:val="00294323"/>
    <w:rsid w:val="002961E0"/>
    <w:rsid w:val="00296689"/>
    <w:rsid w:val="002A07E3"/>
    <w:rsid w:val="002B1051"/>
    <w:rsid w:val="002B7776"/>
    <w:rsid w:val="002D3FA5"/>
    <w:rsid w:val="002D4B93"/>
    <w:rsid w:val="002E04CA"/>
    <w:rsid w:val="002E50C7"/>
    <w:rsid w:val="002E76D8"/>
    <w:rsid w:val="002F1652"/>
    <w:rsid w:val="002F2FEE"/>
    <w:rsid w:val="003000EE"/>
    <w:rsid w:val="003018CC"/>
    <w:rsid w:val="00311214"/>
    <w:rsid w:val="00316B78"/>
    <w:rsid w:val="003257D7"/>
    <w:rsid w:val="0033054B"/>
    <w:rsid w:val="00335564"/>
    <w:rsid w:val="003419E5"/>
    <w:rsid w:val="003504B6"/>
    <w:rsid w:val="00363632"/>
    <w:rsid w:val="00366070"/>
    <w:rsid w:val="00374C92"/>
    <w:rsid w:val="00393C8C"/>
    <w:rsid w:val="003A238F"/>
    <w:rsid w:val="003A3139"/>
    <w:rsid w:val="003A40CE"/>
    <w:rsid w:val="003A4422"/>
    <w:rsid w:val="003B096C"/>
    <w:rsid w:val="003B2416"/>
    <w:rsid w:val="003B7F93"/>
    <w:rsid w:val="003C128C"/>
    <w:rsid w:val="003D10ED"/>
    <w:rsid w:val="003E2F69"/>
    <w:rsid w:val="003E4A0E"/>
    <w:rsid w:val="003E5095"/>
    <w:rsid w:val="003E5473"/>
    <w:rsid w:val="003F2171"/>
    <w:rsid w:val="003F446D"/>
    <w:rsid w:val="003F5C31"/>
    <w:rsid w:val="003F6279"/>
    <w:rsid w:val="00401CB0"/>
    <w:rsid w:val="00404FCF"/>
    <w:rsid w:val="00407D6C"/>
    <w:rsid w:val="004110EF"/>
    <w:rsid w:val="0041172B"/>
    <w:rsid w:val="00416653"/>
    <w:rsid w:val="00417403"/>
    <w:rsid w:val="00420478"/>
    <w:rsid w:val="00423597"/>
    <w:rsid w:val="00424AA9"/>
    <w:rsid w:val="004266F3"/>
    <w:rsid w:val="00434B44"/>
    <w:rsid w:val="00440E3E"/>
    <w:rsid w:val="00443C82"/>
    <w:rsid w:val="00445F93"/>
    <w:rsid w:val="00462D65"/>
    <w:rsid w:val="004631CF"/>
    <w:rsid w:val="004636CF"/>
    <w:rsid w:val="00464905"/>
    <w:rsid w:val="00470769"/>
    <w:rsid w:val="00471873"/>
    <w:rsid w:val="00473DBA"/>
    <w:rsid w:val="004801DF"/>
    <w:rsid w:val="0048541A"/>
    <w:rsid w:val="0049708C"/>
    <w:rsid w:val="004A19CA"/>
    <w:rsid w:val="004B326B"/>
    <w:rsid w:val="004B6D4A"/>
    <w:rsid w:val="004C3943"/>
    <w:rsid w:val="004E0A52"/>
    <w:rsid w:val="004E474D"/>
    <w:rsid w:val="004F1D0E"/>
    <w:rsid w:val="004F6CB0"/>
    <w:rsid w:val="00507BD1"/>
    <w:rsid w:val="00512B2F"/>
    <w:rsid w:val="00517E37"/>
    <w:rsid w:val="00524A6F"/>
    <w:rsid w:val="005347B2"/>
    <w:rsid w:val="00536C47"/>
    <w:rsid w:val="00544CF9"/>
    <w:rsid w:val="00546CF6"/>
    <w:rsid w:val="00553843"/>
    <w:rsid w:val="0055404B"/>
    <w:rsid w:val="00563E4E"/>
    <w:rsid w:val="005642B7"/>
    <w:rsid w:val="005657EC"/>
    <w:rsid w:val="00566CEA"/>
    <w:rsid w:val="0057392B"/>
    <w:rsid w:val="00573F92"/>
    <w:rsid w:val="0057479D"/>
    <w:rsid w:val="00574AEF"/>
    <w:rsid w:val="00583A10"/>
    <w:rsid w:val="00585095"/>
    <w:rsid w:val="00595950"/>
    <w:rsid w:val="005A05C3"/>
    <w:rsid w:val="005A1B1C"/>
    <w:rsid w:val="005B3A26"/>
    <w:rsid w:val="005C11FB"/>
    <w:rsid w:val="005C3B26"/>
    <w:rsid w:val="005C3BBA"/>
    <w:rsid w:val="005C7541"/>
    <w:rsid w:val="005D0252"/>
    <w:rsid w:val="005D1FE2"/>
    <w:rsid w:val="005D2C12"/>
    <w:rsid w:val="005D7750"/>
    <w:rsid w:val="005E21D3"/>
    <w:rsid w:val="005E2C53"/>
    <w:rsid w:val="005E3588"/>
    <w:rsid w:val="00602861"/>
    <w:rsid w:val="00611237"/>
    <w:rsid w:val="00611F72"/>
    <w:rsid w:val="006126B0"/>
    <w:rsid w:val="00613718"/>
    <w:rsid w:val="00630AC0"/>
    <w:rsid w:val="00640AB1"/>
    <w:rsid w:val="00645374"/>
    <w:rsid w:val="006458D4"/>
    <w:rsid w:val="006478E0"/>
    <w:rsid w:val="00656581"/>
    <w:rsid w:val="006577C6"/>
    <w:rsid w:val="00666375"/>
    <w:rsid w:val="00670FA2"/>
    <w:rsid w:val="0067100A"/>
    <w:rsid w:val="00672071"/>
    <w:rsid w:val="00673A47"/>
    <w:rsid w:val="00676D0E"/>
    <w:rsid w:val="006815DE"/>
    <w:rsid w:val="00684815"/>
    <w:rsid w:val="00685853"/>
    <w:rsid w:val="006A6132"/>
    <w:rsid w:val="006A64D4"/>
    <w:rsid w:val="006E4F13"/>
    <w:rsid w:val="006F21E0"/>
    <w:rsid w:val="006F2228"/>
    <w:rsid w:val="006F33C8"/>
    <w:rsid w:val="007003D4"/>
    <w:rsid w:val="00703B5F"/>
    <w:rsid w:val="00715C83"/>
    <w:rsid w:val="007170B6"/>
    <w:rsid w:val="00717501"/>
    <w:rsid w:val="00721552"/>
    <w:rsid w:val="007234C0"/>
    <w:rsid w:val="0072758E"/>
    <w:rsid w:val="0073044D"/>
    <w:rsid w:val="00737D0D"/>
    <w:rsid w:val="00765E70"/>
    <w:rsid w:val="00770EE7"/>
    <w:rsid w:val="00773439"/>
    <w:rsid w:val="00775E6E"/>
    <w:rsid w:val="00780EEC"/>
    <w:rsid w:val="00782E8E"/>
    <w:rsid w:val="007953DC"/>
    <w:rsid w:val="007A21AA"/>
    <w:rsid w:val="007B4E3A"/>
    <w:rsid w:val="007B663F"/>
    <w:rsid w:val="007B70B6"/>
    <w:rsid w:val="007B7C0D"/>
    <w:rsid w:val="007D0628"/>
    <w:rsid w:val="007D15A3"/>
    <w:rsid w:val="007D50FE"/>
    <w:rsid w:val="007E1318"/>
    <w:rsid w:val="007E1A9E"/>
    <w:rsid w:val="007F54CD"/>
    <w:rsid w:val="00801A71"/>
    <w:rsid w:val="00812447"/>
    <w:rsid w:val="0081753F"/>
    <w:rsid w:val="008256CB"/>
    <w:rsid w:val="00826B69"/>
    <w:rsid w:val="00835DBD"/>
    <w:rsid w:val="008423F2"/>
    <w:rsid w:val="00842D5F"/>
    <w:rsid w:val="00856AB2"/>
    <w:rsid w:val="0085763E"/>
    <w:rsid w:val="008625DC"/>
    <w:rsid w:val="00866FB8"/>
    <w:rsid w:val="008831D3"/>
    <w:rsid w:val="00890539"/>
    <w:rsid w:val="00890AFA"/>
    <w:rsid w:val="008919AB"/>
    <w:rsid w:val="00892047"/>
    <w:rsid w:val="008A1AC8"/>
    <w:rsid w:val="008A766B"/>
    <w:rsid w:val="008C0AD7"/>
    <w:rsid w:val="008C52F0"/>
    <w:rsid w:val="008E3630"/>
    <w:rsid w:val="008E6631"/>
    <w:rsid w:val="008E663D"/>
    <w:rsid w:val="008F1A8C"/>
    <w:rsid w:val="008F3DDF"/>
    <w:rsid w:val="009042E0"/>
    <w:rsid w:val="00906F8B"/>
    <w:rsid w:val="00922614"/>
    <w:rsid w:val="00927645"/>
    <w:rsid w:val="009332A4"/>
    <w:rsid w:val="009333B9"/>
    <w:rsid w:val="00934F48"/>
    <w:rsid w:val="00936824"/>
    <w:rsid w:val="0093771C"/>
    <w:rsid w:val="00940395"/>
    <w:rsid w:val="00940EBB"/>
    <w:rsid w:val="00942E49"/>
    <w:rsid w:val="00945F3F"/>
    <w:rsid w:val="00956619"/>
    <w:rsid w:val="00962EBE"/>
    <w:rsid w:val="00963829"/>
    <w:rsid w:val="00964030"/>
    <w:rsid w:val="00964C71"/>
    <w:rsid w:val="00970BC8"/>
    <w:rsid w:val="00971B47"/>
    <w:rsid w:val="00976605"/>
    <w:rsid w:val="00993D77"/>
    <w:rsid w:val="00995F59"/>
    <w:rsid w:val="00996F90"/>
    <w:rsid w:val="009A0015"/>
    <w:rsid w:val="009A652B"/>
    <w:rsid w:val="009B3066"/>
    <w:rsid w:val="009C23A6"/>
    <w:rsid w:val="009C62FE"/>
    <w:rsid w:val="009F0DAA"/>
    <w:rsid w:val="009F2C33"/>
    <w:rsid w:val="009F4A50"/>
    <w:rsid w:val="00A03700"/>
    <w:rsid w:val="00A11F34"/>
    <w:rsid w:val="00A142C9"/>
    <w:rsid w:val="00A17955"/>
    <w:rsid w:val="00A27370"/>
    <w:rsid w:val="00A34D97"/>
    <w:rsid w:val="00A55A1B"/>
    <w:rsid w:val="00A626B4"/>
    <w:rsid w:val="00A6422A"/>
    <w:rsid w:val="00A724E3"/>
    <w:rsid w:val="00A73A46"/>
    <w:rsid w:val="00A804B6"/>
    <w:rsid w:val="00A825B9"/>
    <w:rsid w:val="00A83D72"/>
    <w:rsid w:val="00A8448A"/>
    <w:rsid w:val="00A85627"/>
    <w:rsid w:val="00A911B1"/>
    <w:rsid w:val="00A94950"/>
    <w:rsid w:val="00A964CA"/>
    <w:rsid w:val="00A9783E"/>
    <w:rsid w:val="00A97CFF"/>
    <w:rsid w:val="00AA15FD"/>
    <w:rsid w:val="00AA56D6"/>
    <w:rsid w:val="00AA61D4"/>
    <w:rsid w:val="00AB1F70"/>
    <w:rsid w:val="00AB3092"/>
    <w:rsid w:val="00AB3E0E"/>
    <w:rsid w:val="00AC5898"/>
    <w:rsid w:val="00AC6392"/>
    <w:rsid w:val="00AD0BE2"/>
    <w:rsid w:val="00AD2855"/>
    <w:rsid w:val="00AF22C7"/>
    <w:rsid w:val="00AF2649"/>
    <w:rsid w:val="00AF77BC"/>
    <w:rsid w:val="00B114D7"/>
    <w:rsid w:val="00B233E2"/>
    <w:rsid w:val="00B26592"/>
    <w:rsid w:val="00B2731B"/>
    <w:rsid w:val="00B27C5B"/>
    <w:rsid w:val="00B334CE"/>
    <w:rsid w:val="00B36552"/>
    <w:rsid w:val="00B3655E"/>
    <w:rsid w:val="00B4312C"/>
    <w:rsid w:val="00B730A3"/>
    <w:rsid w:val="00B74A20"/>
    <w:rsid w:val="00B74B7B"/>
    <w:rsid w:val="00B77BC0"/>
    <w:rsid w:val="00B80049"/>
    <w:rsid w:val="00B80880"/>
    <w:rsid w:val="00B82824"/>
    <w:rsid w:val="00B86142"/>
    <w:rsid w:val="00B93166"/>
    <w:rsid w:val="00B9333E"/>
    <w:rsid w:val="00B9487E"/>
    <w:rsid w:val="00B948CA"/>
    <w:rsid w:val="00BA4B83"/>
    <w:rsid w:val="00BA4F59"/>
    <w:rsid w:val="00BB05B1"/>
    <w:rsid w:val="00BB0D20"/>
    <w:rsid w:val="00BB3D3A"/>
    <w:rsid w:val="00BB402C"/>
    <w:rsid w:val="00BB6010"/>
    <w:rsid w:val="00BB6BFF"/>
    <w:rsid w:val="00BC2E4C"/>
    <w:rsid w:val="00BC50E6"/>
    <w:rsid w:val="00BD39F2"/>
    <w:rsid w:val="00BE62C4"/>
    <w:rsid w:val="00BE7473"/>
    <w:rsid w:val="00BF1B83"/>
    <w:rsid w:val="00BF67E1"/>
    <w:rsid w:val="00C0379F"/>
    <w:rsid w:val="00C1034E"/>
    <w:rsid w:val="00C21639"/>
    <w:rsid w:val="00C24DFB"/>
    <w:rsid w:val="00C269C9"/>
    <w:rsid w:val="00C26FF4"/>
    <w:rsid w:val="00C271AA"/>
    <w:rsid w:val="00C30438"/>
    <w:rsid w:val="00C30830"/>
    <w:rsid w:val="00C33483"/>
    <w:rsid w:val="00C37DBF"/>
    <w:rsid w:val="00C40BC2"/>
    <w:rsid w:val="00C4232D"/>
    <w:rsid w:val="00C47FED"/>
    <w:rsid w:val="00C54137"/>
    <w:rsid w:val="00C57357"/>
    <w:rsid w:val="00C6316A"/>
    <w:rsid w:val="00C64846"/>
    <w:rsid w:val="00C65EB2"/>
    <w:rsid w:val="00C85591"/>
    <w:rsid w:val="00C8566A"/>
    <w:rsid w:val="00C9234C"/>
    <w:rsid w:val="00C94BC5"/>
    <w:rsid w:val="00C974B2"/>
    <w:rsid w:val="00C975F1"/>
    <w:rsid w:val="00CA3A44"/>
    <w:rsid w:val="00CB226B"/>
    <w:rsid w:val="00CE201F"/>
    <w:rsid w:val="00CE6793"/>
    <w:rsid w:val="00CE6F0A"/>
    <w:rsid w:val="00CF0E64"/>
    <w:rsid w:val="00CF187F"/>
    <w:rsid w:val="00CF3FC8"/>
    <w:rsid w:val="00CF5950"/>
    <w:rsid w:val="00D0010F"/>
    <w:rsid w:val="00D00E1C"/>
    <w:rsid w:val="00D046CA"/>
    <w:rsid w:val="00D05970"/>
    <w:rsid w:val="00D2608B"/>
    <w:rsid w:val="00D26AEA"/>
    <w:rsid w:val="00D32CF1"/>
    <w:rsid w:val="00D35D98"/>
    <w:rsid w:val="00D35E1E"/>
    <w:rsid w:val="00D43606"/>
    <w:rsid w:val="00D47837"/>
    <w:rsid w:val="00D52F96"/>
    <w:rsid w:val="00D54B08"/>
    <w:rsid w:val="00D572A5"/>
    <w:rsid w:val="00D62758"/>
    <w:rsid w:val="00D67599"/>
    <w:rsid w:val="00D759D3"/>
    <w:rsid w:val="00D75AF2"/>
    <w:rsid w:val="00D8142F"/>
    <w:rsid w:val="00D815C2"/>
    <w:rsid w:val="00D81EBF"/>
    <w:rsid w:val="00D85B18"/>
    <w:rsid w:val="00D87338"/>
    <w:rsid w:val="00D90197"/>
    <w:rsid w:val="00DA27F6"/>
    <w:rsid w:val="00DB372C"/>
    <w:rsid w:val="00DC0765"/>
    <w:rsid w:val="00DC0785"/>
    <w:rsid w:val="00DC326A"/>
    <w:rsid w:val="00DC332C"/>
    <w:rsid w:val="00DC5C24"/>
    <w:rsid w:val="00DD34E9"/>
    <w:rsid w:val="00DE31B1"/>
    <w:rsid w:val="00DE3B77"/>
    <w:rsid w:val="00DE5F80"/>
    <w:rsid w:val="00DE771F"/>
    <w:rsid w:val="00DF34F2"/>
    <w:rsid w:val="00E07C7F"/>
    <w:rsid w:val="00E10F30"/>
    <w:rsid w:val="00E13848"/>
    <w:rsid w:val="00E2112B"/>
    <w:rsid w:val="00E26F63"/>
    <w:rsid w:val="00E274AC"/>
    <w:rsid w:val="00E325E2"/>
    <w:rsid w:val="00E34C37"/>
    <w:rsid w:val="00E4188A"/>
    <w:rsid w:val="00E41BBE"/>
    <w:rsid w:val="00E50D88"/>
    <w:rsid w:val="00E50E13"/>
    <w:rsid w:val="00E51217"/>
    <w:rsid w:val="00E64397"/>
    <w:rsid w:val="00E67599"/>
    <w:rsid w:val="00E71D48"/>
    <w:rsid w:val="00E76D17"/>
    <w:rsid w:val="00E8049F"/>
    <w:rsid w:val="00E82BA5"/>
    <w:rsid w:val="00E925B1"/>
    <w:rsid w:val="00E932B1"/>
    <w:rsid w:val="00E93F64"/>
    <w:rsid w:val="00E969DC"/>
    <w:rsid w:val="00EA12A4"/>
    <w:rsid w:val="00EA6250"/>
    <w:rsid w:val="00EB5587"/>
    <w:rsid w:val="00EB6532"/>
    <w:rsid w:val="00EC61BF"/>
    <w:rsid w:val="00ED3D84"/>
    <w:rsid w:val="00EE7DC4"/>
    <w:rsid w:val="00EF1CDF"/>
    <w:rsid w:val="00EF4DBE"/>
    <w:rsid w:val="00EF5E47"/>
    <w:rsid w:val="00EF758B"/>
    <w:rsid w:val="00F12D1F"/>
    <w:rsid w:val="00F1461C"/>
    <w:rsid w:val="00F17FCE"/>
    <w:rsid w:val="00F34215"/>
    <w:rsid w:val="00F40550"/>
    <w:rsid w:val="00F518F9"/>
    <w:rsid w:val="00F5631C"/>
    <w:rsid w:val="00F60D9D"/>
    <w:rsid w:val="00F6404C"/>
    <w:rsid w:val="00F65582"/>
    <w:rsid w:val="00F66FC8"/>
    <w:rsid w:val="00F76B0B"/>
    <w:rsid w:val="00F8761B"/>
    <w:rsid w:val="00F968E3"/>
    <w:rsid w:val="00FA28A9"/>
    <w:rsid w:val="00FA3D34"/>
    <w:rsid w:val="00FB150F"/>
    <w:rsid w:val="00FB3199"/>
    <w:rsid w:val="00FC2E53"/>
    <w:rsid w:val="00FC71B6"/>
    <w:rsid w:val="00FD24F7"/>
    <w:rsid w:val="00FD5E92"/>
    <w:rsid w:val="00FE2032"/>
    <w:rsid w:val="00FF39B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3DD4B"/>
  <w15:docId w15:val="{2F7232B4-EE7B-46E1-B218-C98910A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rPr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  <w:style w:type="table" w:styleId="TableGrid">
    <w:name w:val="Table Grid"/>
    <w:basedOn w:val="TableNormal"/>
    <w:uiPriority w:val="99"/>
    <w:rsid w:val="009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0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0DA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CF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26592"/>
    <w:pPr>
      <w:ind w:left="720"/>
      <w:contextualSpacing/>
    </w:pPr>
  </w:style>
  <w:style w:type="paragraph" w:styleId="Revision">
    <w:name w:val="Revision"/>
    <w:hidden/>
    <w:uiPriority w:val="99"/>
    <w:semiHidden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.00"/>
    <w:basedOn w:val="Normal"/>
    <w:rsid w:val="00F60D9D"/>
    <w:pPr>
      <w:widowControl w:val="0"/>
      <w:tabs>
        <w:tab w:val="left" w:pos="794"/>
      </w:tabs>
      <w:spacing w:before="120"/>
      <w:ind w:left="794" w:hanging="794"/>
      <w:jc w:val="both"/>
    </w:pPr>
    <w:rPr>
      <w:sz w:val="22"/>
      <w:szCs w:val="20"/>
      <w:lang w:val="en-GB"/>
    </w:rPr>
  </w:style>
  <w:style w:type="paragraph" w:customStyle="1" w:styleId="head2">
    <w:name w:val="head2"/>
    <w:basedOn w:val="Normal"/>
    <w:rsid w:val="00291C53"/>
    <w:pPr>
      <w:widowControl w:val="0"/>
      <w:spacing w:before="300"/>
    </w:pPr>
    <w:rPr>
      <w:b/>
      <w:sz w:val="22"/>
      <w:szCs w:val="20"/>
      <w:lang w:val="en-GB"/>
    </w:rPr>
  </w:style>
  <w:style w:type="paragraph" w:customStyle="1" w:styleId="1A1">
    <w:name w:val="1.A.1"/>
    <w:basedOn w:val="Normal"/>
    <w:rsid w:val="00035AE3"/>
    <w:pPr>
      <w:widowControl w:val="0"/>
      <w:tabs>
        <w:tab w:val="left" w:pos="851"/>
      </w:tabs>
      <w:spacing w:before="180"/>
      <w:ind w:left="851" w:hanging="851"/>
      <w:jc w:val="both"/>
    </w:pPr>
    <w:rPr>
      <w:rFonts w:ascii="Verdana" w:hAnsi="Verdan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56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5ded4-6bfb-494c-8161-9ba6af09e1ba" xsi:nil="true"/>
    <lcf76f155ced4ddcb4097134ff3c332f xmlns="920d4c4e-6ff9-4c9f-8b88-bfecc0c6e4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49C2-8723-4C60-B7B2-D5B4F6FC5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02299-D7B0-4992-B18D-BD4C67EF8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CBF34-FF05-4A96-B059-590602079C4C}">
  <ds:schemaRefs>
    <ds:schemaRef ds:uri="http://schemas.microsoft.com/office/2006/metadata/properties"/>
    <ds:schemaRef ds:uri="http://schemas.microsoft.com/office/infopath/2007/PartnerControls"/>
    <ds:schemaRef ds:uri="7e55ded4-6bfb-494c-8161-9ba6af09e1ba"/>
    <ds:schemaRef ds:uri="920d4c4e-6ff9-4c9f-8b88-bfecc0c6e440"/>
  </ds:schemaRefs>
</ds:datastoreItem>
</file>

<file path=customXml/itemProps4.xml><?xml version="1.0" encoding="utf-8"?>
<ds:datastoreItem xmlns:ds="http://schemas.openxmlformats.org/officeDocument/2006/customXml" ds:itemID="{B6D1C931-C752-48AF-B696-28FEB24B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634</Words>
  <Characters>3445</Characters>
  <Application>Microsoft Office Word</Application>
  <DocSecurity>0</DocSecurity>
  <Lines>26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sting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</dc:title>
  <dc:subject/>
  <dc:creator>Jacques Botha</dc:creator>
  <cp:keywords/>
  <cp:lastModifiedBy>Bernardine Joubert</cp:lastModifiedBy>
  <cp:revision>455</cp:revision>
  <dcterms:created xsi:type="dcterms:W3CDTF">2025-12-04T17:37:00Z</dcterms:created>
  <dcterms:modified xsi:type="dcterms:W3CDTF">2026-0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A746240FC740AD3CB72B73894C92</vt:lpwstr>
  </property>
  <property fmtid="{D5CDD505-2E9C-101B-9397-08002B2CF9AE}" pid="3" name="JSENavigation">
    <vt:lpwstr>15;#Issuer Regulation|99067b85-c558-44a1-b781-11281df7a622</vt:lpwstr>
  </property>
  <property fmtid="{D5CDD505-2E9C-101B-9397-08002B2CF9AE}" pid="4" name="MSIP_Label_ce93fc94-2a04-4870-acee-9c0cd4b7d590_Enabled">
    <vt:lpwstr>true</vt:lpwstr>
  </property>
  <property fmtid="{D5CDD505-2E9C-101B-9397-08002B2CF9AE}" pid="5" name="MSIP_Label_ce93fc94-2a04-4870-acee-9c0cd4b7d590_SetDate">
    <vt:lpwstr>2023-10-05T08:14:35Z</vt:lpwstr>
  </property>
  <property fmtid="{D5CDD505-2E9C-101B-9397-08002B2CF9AE}" pid="6" name="MSIP_Label_ce93fc94-2a04-4870-acee-9c0cd4b7d590_Method">
    <vt:lpwstr>Standard</vt:lpwstr>
  </property>
  <property fmtid="{D5CDD505-2E9C-101B-9397-08002B2CF9AE}" pid="7" name="MSIP_Label_ce93fc94-2a04-4870-acee-9c0cd4b7d590_Name">
    <vt:lpwstr>Internal</vt:lpwstr>
  </property>
  <property fmtid="{D5CDD505-2E9C-101B-9397-08002B2CF9AE}" pid="8" name="MSIP_Label_ce93fc94-2a04-4870-acee-9c0cd4b7d590_SiteId">
    <vt:lpwstr>cffa6640-7572-4f05-9c64-cd88068c19d4</vt:lpwstr>
  </property>
  <property fmtid="{D5CDD505-2E9C-101B-9397-08002B2CF9AE}" pid="9" name="MSIP_Label_ce93fc94-2a04-4870-acee-9c0cd4b7d590_ActionId">
    <vt:lpwstr>32b3cd77-c838-4f78-bc33-edc184164334</vt:lpwstr>
  </property>
  <property fmtid="{D5CDD505-2E9C-101B-9397-08002B2CF9AE}" pid="10" name="MSIP_Label_ce93fc94-2a04-4870-acee-9c0cd4b7d590_ContentBits">
    <vt:lpwstr>0</vt:lpwstr>
  </property>
  <property fmtid="{D5CDD505-2E9C-101B-9397-08002B2CF9AE}" pid="11" name="MediaServiceImageTags">
    <vt:lpwstr/>
  </property>
</Properties>
</file>